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30" w:rsidRDefault="00BA08D2" w:rsidP="002C26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erteau’s </w:t>
      </w:r>
      <w:r w:rsidR="00E23DF9">
        <w:rPr>
          <w:rFonts w:ascii="Times New Roman" w:hAnsi="Times New Roman" w:cs="Times New Roman"/>
          <w:sz w:val="24"/>
          <w:szCs w:val="24"/>
        </w:rPr>
        <w:t xml:space="preserve">discussion of </w:t>
      </w:r>
      <w:r w:rsidR="00EC471F">
        <w:rPr>
          <w:rFonts w:ascii="Times New Roman" w:hAnsi="Times New Roman" w:cs="Times New Roman"/>
          <w:sz w:val="24"/>
          <w:szCs w:val="24"/>
        </w:rPr>
        <w:t xml:space="preserve">strategy and tactics </w:t>
      </w:r>
      <w:r w:rsidR="00D80EA7">
        <w:rPr>
          <w:rFonts w:ascii="Times New Roman" w:hAnsi="Times New Roman" w:cs="Times New Roman"/>
          <w:sz w:val="24"/>
          <w:szCs w:val="24"/>
        </w:rPr>
        <w:t>appears initially as a way by which he differentiates the behavior of dominant producer institutions and the consumers live within the confines outlined by said institutions</w:t>
      </w:r>
      <w:r w:rsidR="00002E2D">
        <w:rPr>
          <w:rFonts w:ascii="Times New Roman" w:hAnsi="Times New Roman" w:cs="Times New Roman"/>
          <w:sz w:val="24"/>
          <w:szCs w:val="24"/>
        </w:rPr>
        <w:t xml:space="preserve">.  </w:t>
      </w:r>
      <w:r w:rsidR="00EC2D9B">
        <w:rPr>
          <w:rFonts w:ascii="Times New Roman" w:hAnsi="Times New Roman" w:cs="Times New Roman"/>
          <w:sz w:val="24"/>
          <w:szCs w:val="24"/>
        </w:rPr>
        <w:t xml:space="preserve">Of note is not the </w:t>
      </w:r>
      <w:r w:rsidR="00DA0B46">
        <w:rPr>
          <w:rFonts w:ascii="Times New Roman" w:hAnsi="Times New Roman" w:cs="Times New Roman"/>
          <w:sz w:val="24"/>
          <w:szCs w:val="24"/>
        </w:rPr>
        <w:t xml:space="preserve">distinction between the </w:t>
      </w:r>
      <w:r w:rsidR="00915DA9">
        <w:rPr>
          <w:rFonts w:ascii="Times New Roman" w:hAnsi="Times New Roman" w:cs="Times New Roman"/>
          <w:sz w:val="24"/>
          <w:szCs w:val="24"/>
        </w:rPr>
        <w:t xml:space="preserve">two </w:t>
      </w:r>
      <w:r w:rsidR="00FE1A5C">
        <w:rPr>
          <w:rFonts w:ascii="Times New Roman" w:hAnsi="Times New Roman" w:cs="Times New Roman"/>
          <w:sz w:val="24"/>
          <w:szCs w:val="24"/>
        </w:rPr>
        <w:t xml:space="preserve">modes of </w:t>
      </w:r>
      <w:r w:rsidR="008E1F49">
        <w:rPr>
          <w:rFonts w:ascii="Times New Roman" w:hAnsi="Times New Roman" w:cs="Times New Roman"/>
          <w:sz w:val="24"/>
          <w:szCs w:val="24"/>
        </w:rPr>
        <w:t>t</w:t>
      </w:r>
      <w:r w:rsidR="00406967">
        <w:rPr>
          <w:rFonts w:ascii="Times New Roman" w:hAnsi="Times New Roman" w:cs="Times New Roman"/>
          <w:sz w:val="24"/>
          <w:szCs w:val="24"/>
        </w:rPr>
        <w:t xml:space="preserve">hought, but rather that both </w:t>
      </w:r>
      <w:r w:rsidR="007C498F">
        <w:rPr>
          <w:rFonts w:ascii="Times New Roman" w:hAnsi="Times New Roman" w:cs="Times New Roman"/>
          <w:sz w:val="24"/>
          <w:szCs w:val="24"/>
        </w:rPr>
        <w:t xml:space="preserve">are </w:t>
      </w:r>
      <w:r w:rsidR="00340EEC">
        <w:rPr>
          <w:rFonts w:ascii="Times New Roman" w:hAnsi="Times New Roman" w:cs="Times New Roman"/>
          <w:sz w:val="24"/>
          <w:szCs w:val="24"/>
        </w:rPr>
        <w:t>described in terms of actions</w:t>
      </w:r>
      <w:r w:rsidR="00F95DDF">
        <w:rPr>
          <w:rFonts w:ascii="Times New Roman" w:hAnsi="Times New Roman" w:cs="Times New Roman"/>
          <w:sz w:val="24"/>
          <w:szCs w:val="24"/>
        </w:rPr>
        <w:t xml:space="preserve">; </w:t>
      </w:r>
      <w:r w:rsidR="00EA261C">
        <w:rPr>
          <w:rFonts w:ascii="Times New Roman" w:hAnsi="Times New Roman" w:cs="Times New Roman"/>
          <w:sz w:val="24"/>
          <w:szCs w:val="24"/>
        </w:rPr>
        <w:t xml:space="preserve">the producer </w:t>
      </w:r>
      <w:r w:rsidR="00C225E4">
        <w:rPr>
          <w:rFonts w:ascii="Times New Roman" w:hAnsi="Times New Roman" w:cs="Times New Roman"/>
          <w:sz w:val="24"/>
          <w:szCs w:val="24"/>
        </w:rPr>
        <w:t>imposes</w:t>
      </w:r>
      <w:r w:rsidR="00B91018">
        <w:rPr>
          <w:rFonts w:ascii="Times New Roman" w:hAnsi="Times New Roman" w:cs="Times New Roman"/>
          <w:sz w:val="24"/>
          <w:szCs w:val="24"/>
        </w:rPr>
        <w:t xml:space="preserve"> </w:t>
      </w:r>
      <w:r w:rsidR="002E5C4C">
        <w:rPr>
          <w:rFonts w:ascii="Times New Roman" w:hAnsi="Times New Roman" w:cs="Times New Roman"/>
          <w:sz w:val="24"/>
          <w:szCs w:val="24"/>
        </w:rPr>
        <w:t xml:space="preserve">its structure </w:t>
      </w:r>
      <w:r w:rsidR="007049B0">
        <w:rPr>
          <w:rFonts w:ascii="Times New Roman" w:hAnsi="Times New Roman" w:cs="Times New Roman"/>
          <w:sz w:val="24"/>
          <w:szCs w:val="24"/>
        </w:rPr>
        <w:t>u</w:t>
      </w:r>
      <w:r w:rsidR="008726D2">
        <w:rPr>
          <w:rFonts w:ascii="Times New Roman" w:hAnsi="Times New Roman" w:cs="Times New Roman"/>
          <w:sz w:val="24"/>
          <w:szCs w:val="24"/>
        </w:rPr>
        <w:t xml:space="preserve">pon the consumer, be it through colonization or </w:t>
      </w:r>
      <w:r w:rsidR="00027735">
        <w:rPr>
          <w:rFonts w:ascii="Times New Roman" w:hAnsi="Times New Roman" w:cs="Times New Roman"/>
          <w:sz w:val="24"/>
          <w:szCs w:val="24"/>
        </w:rPr>
        <w:t xml:space="preserve">words printed on a page, and </w:t>
      </w:r>
      <w:r w:rsidR="000F20D5">
        <w:rPr>
          <w:rFonts w:ascii="Times New Roman" w:hAnsi="Times New Roman" w:cs="Times New Roman"/>
          <w:sz w:val="24"/>
          <w:szCs w:val="24"/>
        </w:rPr>
        <w:t>the consumer</w:t>
      </w:r>
      <w:r w:rsidR="0056403D">
        <w:rPr>
          <w:rFonts w:ascii="Times New Roman" w:hAnsi="Times New Roman" w:cs="Times New Roman"/>
          <w:sz w:val="24"/>
          <w:szCs w:val="24"/>
        </w:rPr>
        <w:t xml:space="preserve">, wittingly or otherwise, </w:t>
      </w:r>
      <w:r w:rsidR="00C33DE9">
        <w:rPr>
          <w:rFonts w:ascii="Times New Roman" w:hAnsi="Times New Roman" w:cs="Times New Roman"/>
          <w:sz w:val="24"/>
          <w:szCs w:val="24"/>
        </w:rPr>
        <w:t xml:space="preserve">asserts </w:t>
      </w:r>
      <w:r w:rsidR="00D01BA5">
        <w:rPr>
          <w:rFonts w:ascii="Times New Roman" w:hAnsi="Times New Roman" w:cs="Times New Roman"/>
          <w:sz w:val="24"/>
          <w:szCs w:val="24"/>
        </w:rPr>
        <w:t>itself</w:t>
      </w:r>
      <w:r w:rsidR="004D1F23">
        <w:rPr>
          <w:rFonts w:ascii="Times New Roman" w:hAnsi="Times New Roman" w:cs="Times New Roman"/>
          <w:sz w:val="24"/>
          <w:szCs w:val="24"/>
        </w:rPr>
        <w:t xml:space="preserve"> </w:t>
      </w:r>
      <w:r w:rsidR="007E7A36">
        <w:rPr>
          <w:rFonts w:ascii="Times New Roman" w:hAnsi="Times New Roman" w:cs="Times New Roman"/>
          <w:sz w:val="24"/>
          <w:szCs w:val="24"/>
        </w:rPr>
        <w:t xml:space="preserve">within </w:t>
      </w:r>
      <w:r w:rsidR="0070584E">
        <w:rPr>
          <w:rFonts w:ascii="Times New Roman" w:hAnsi="Times New Roman" w:cs="Times New Roman"/>
          <w:sz w:val="24"/>
          <w:szCs w:val="24"/>
        </w:rPr>
        <w:t>those boundarie</w:t>
      </w:r>
      <w:r w:rsidR="00990FA8">
        <w:rPr>
          <w:rFonts w:ascii="Times New Roman" w:hAnsi="Times New Roman" w:cs="Times New Roman"/>
          <w:sz w:val="24"/>
          <w:szCs w:val="24"/>
        </w:rPr>
        <w:t>s</w:t>
      </w:r>
      <w:r w:rsidR="006344FD">
        <w:rPr>
          <w:rFonts w:ascii="Times New Roman" w:hAnsi="Times New Roman" w:cs="Times New Roman"/>
          <w:sz w:val="24"/>
          <w:szCs w:val="24"/>
        </w:rPr>
        <w:t xml:space="preserve"> by </w:t>
      </w:r>
      <w:r w:rsidR="0079128A">
        <w:rPr>
          <w:rFonts w:ascii="Times New Roman" w:hAnsi="Times New Roman" w:cs="Times New Roman"/>
          <w:sz w:val="24"/>
          <w:szCs w:val="24"/>
        </w:rPr>
        <w:t xml:space="preserve">acting in ways unforeseen by </w:t>
      </w:r>
      <w:r w:rsidR="00E656FF">
        <w:rPr>
          <w:rFonts w:ascii="Times New Roman" w:hAnsi="Times New Roman" w:cs="Times New Roman"/>
          <w:sz w:val="24"/>
          <w:szCs w:val="24"/>
        </w:rPr>
        <w:t>the structure’s creator</w:t>
      </w:r>
      <w:r w:rsidR="007507A1">
        <w:rPr>
          <w:rFonts w:ascii="Times New Roman" w:hAnsi="Times New Roman" w:cs="Times New Roman"/>
          <w:sz w:val="24"/>
          <w:szCs w:val="24"/>
        </w:rPr>
        <w:t>.</w:t>
      </w:r>
      <w:r w:rsidR="007C5F7E">
        <w:rPr>
          <w:rFonts w:ascii="Times New Roman" w:hAnsi="Times New Roman" w:cs="Times New Roman"/>
          <w:sz w:val="24"/>
          <w:szCs w:val="24"/>
        </w:rPr>
        <w:t xml:space="preserve">  </w:t>
      </w:r>
      <w:r w:rsidR="00F53C03">
        <w:rPr>
          <w:rFonts w:ascii="Times New Roman" w:hAnsi="Times New Roman" w:cs="Times New Roman"/>
          <w:sz w:val="24"/>
          <w:szCs w:val="24"/>
        </w:rPr>
        <w:t>At one point, however, d</w:t>
      </w:r>
      <w:r w:rsidR="00B04289">
        <w:rPr>
          <w:rFonts w:ascii="Times New Roman" w:hAnsi="Times New Roman" w:cs="Times New Roman"/>
          <w:sz w:val="24"/>
          <w:szCs w:val="24"/>
        </w:rPr>
        <w:t xml:space="preserve">e Certeau turns from social </w:t>
      </w:r>
      <w:r w:rsidR="00707E66">
        <w:rPr>
          <w:rFonts w:ascii="Times New Roman" w:hAnsi="Times New Roman" w:cs="Times New Roman"/>
          <w:sz w:val="24"/>
          <w:szCs w:val="24"/>
        </w:rPr>
        <w:t xml:space="preserve">constructs </w:t>
      </w:r>
      <w:r w:rsidR="002B4EAB">
        <w:rPr>
          <w:rFonts w:ascii="Times New Roman" w:hAnsi="Times New Roman" w:cs="Times New Roman"/>
          <w:sz w:val="24"/>
          <w:szCs w:val="24"/>
        </w:rPr>
        <w:t xml:space="preserve">and </w:t>
      </w:r>
      <w:r w:rsidR="00683D21">
        <w:rPr>
          <w:rFonts w:ascii="Times New Roman" w:hAnsi="Times New Roman" w:cs="Times New Roman"/>
          <w:sz w:val="24"/>
          <w:szCs w:val="24"/>
        </w:rPr>
        <w:t>uses the “tricks and imitations of plants and fishes”</w:t>
      </w:r>
      <w:r w:rsidR="008B2729">
        <w:rPr>
          <w:rFonts w:ascii="Times New Roman" w:hAnsi="Times New Roman" w:cs="Times New Roman"/>
          <w:sz w:val="24"/>
          <w:szCs w:val="24"/>
        </w:rPr>
        <w:t xml:space="preserve"> as an example of tactics </w:t>
      </w:r>
      <w:r w:rsidR="0069152B">
        <w:rPr>
          <w:rFonts w:ascii="Times New Roman" w:hAnsi="Times New Roman" w:cs="Times New Roman"/>
          <w:sz w:val="24"/>
          <w:szCs w:val="24"/>
        </w:rPr>
        <w:t>in practice</w:t>
      </w:r>
      <w:r w:rsidR="008B2729">
        <w:rPr>
          <w:rFonts w:ascii="Times New Roman" w:hAnsi="Times New Roman" w:cs="Times New Roman"/>
          <w:sz w:val="24"/>
          <w:szCs w:val="24"/>
        </w:rPr>
        <w:t xml:space="preserve">.  </w:t>
      </w:r>
      <w:r w:rsidR="00D14BA3">
        <w:rPr>
          <w:rFonts w:ascii="Times New Roman" w:hAnsi="Times New Roman" w:cs="Times New Roman"/>
          <w:sz w:val="24"/>
          <w:szCs w:val="24"/>
        </w:rPr>
        <w:t>Barring</w:t>
      </w:r>
      <w:r w:rsidR="002903DF">
        <w:rPr>
          <w:rFonts w:ascii="Times New Roman" w:hAnsi="Times New Roman" w:cs="Times New Roman"/>
          <w:sz w:val="24"/>
          <w:szCs w:val="24"/>
        </w:rPr>
        <w:t xml:space="preserve"> perhaps</w:t>
      </w:r>
      <w:r w:rsidR="00D14BA3">
        <w:rPr>
          <w:rFonts w:ascii="Times New Roman" w:hAnsi="Times New Roman" w:cs="Times New Roman"/>
          <w:sz w:val="24"/>
          <w:szCs w:val="24"/>
        </w:rPr>
        <w:t xml:space="preserve"> belief in intelligent design, many </w:t>
      </w:r>
      <w:r w:rsidR="00207BF8">
        <w:rPr>
          <w:rFonts w:ascii="Times New Roman" w:hAnsi="Times New Roman" w:cs="Times New Roman"/>
          <w:sz w:val="24"/>
          <w:szCs w:val="24"/>
        </w:rPr>
        <w:t xml:space="preserve">such </w:t>
      </w:r>
      <w:r w:rsidR="00D14BA3">
        <w:rPr>
          <w:rFonts w:ascii="Times New Roman" w:hAnsi="Times New Roman" w:cs="Times New Roman"/>
          <w:sz w:val="24"/>
          <w:szCs w:val="24"/>
        </w:rPr>
        <w:t xml:space="preserve">organisms’ </w:t>
      </w:r>
      <w:r w:rsidR="00E27D97">
        <w:rPr>
          <w:rFonts w:ascii="Times New Roman" w:hAnsi="Times New Roman" w:cs="Times New Roman"/>
          <w:sz w:val="24"/>
          <w:szCs w:val="24"/>
        </w:rPr>
        <w:t>characteristics</w:t>
      </w:r>
      <w:r w:rsidR="00D14BA3">
        <w:rPr>
          <w:rFonts w:ascii="Times New Roman" w:hAnsi="Times New Roman" w:cs="Times New Roman"/>
          <w:sz w:val="24"/>
          <w:szCs w:val="24"/>
        </w:rPr>
        <w:t xml:space="preserve"> are not considered </w:t>
      </w:r>
      <w:r w:rsidR="00A562B1">
        <w:rPr>
          <w:rFonts w:ascii="Times New Roman" w:hAnsi="Times New Roman" w:cs="Times New Roman"/>
          <w:sz w:val="24"/>
          <w:szCs w:val="24"/>
        </w:rPr>
        <w:t xml:space="preserve">learned or </w:t>
      </w:r>
      <w:r w:rsidR="00B46D43">
        <w:rPr>
          <w:rFonts w:ascii="Times New Roman" w:hAnsi="Times New Roman" w:cs="Times New Roman"/>
          <w:sz w:val="24"/>
          <w:szCs w:val="24"/>
        </w:rPr>
        <w:t>even behavioral</w:t>
      </w:r>
      <w:r w:rsidR="009A4297">
        <w:rPr>
          <w:rFonts w:ascii="Times New Roman" w:hAnsi="Times New Roman" w:cs="Times New Roman"/>
          <w:sz w:val="24"/>
          <w:szCs w:val="24"/>
        </w:rPr>
        <w:t>, par</w:t>
      </w:r>
      <w:r w:rsidR="00404061">
        <w:rPr>
          <w:rFonts w:ascii="Times New Roman" w:hAnsi="Times New Roman" w:cs="Times New Roman"/>
          <w:sz w:val="24"/>
          <w:szCs w:val="24"/>
        </w:rPr>
        <w:t>ticularly in the case of plants</w:t>
      </w:r>
      <w:r w:rsidR="00AD240C">
        <w:rPr>
          <w:rFonts w:ascii="Times New Roman" w:hAnsi="Times New Roman" w:cs="Times New Roman"/>
          <w:sz w:val="24"/>
          <w:szCs w:val="24"/>
        </w:rPr>
        <w:t>—</w:t>
      </w:r>
      <w:r w:rsidR="00C90210">
        <w:rPr>
          <w:rFonts w:ascii="Times New Roman" w:hAnsi="Times New Roman" w:cs="Times New Roman"/>
          <w:sz w:val="24"/>
          <w:szCs w:val="24"/>
        </w:rPr>
        <w:t xml:space="preserve">the Cyprus bee orchid </w:t>
      </w:r>
      <w:r w:rsidR="009A0701">
        <w:rPr>
          <w:rFonts w:ascii="Times New Roman" w:hAnsi="Times New Roman" w:cs="Times New Roman"/>
          <w:sz w:val="24"/>
          <w:szCs w:val="24"/>
        </w:rPr>
        <w:t xml:space="preserve">cannot choose to resemble a bee any </w:t>
      </w:r>
      <w:r w:rsidR="00E95B29">
        <w:rPr>
          <w:rFonts w:ascii="Times New Roman" w:hAnsi="Times New Roman" w:cs="Times New Roman"/>
          <w:sz w:val="24"/>
          <w:szCs w:val="24"/>
        </w:rPr>
        <w:t xml:space="preserve">more than </w:t>
      </w:r>
      <w:r w:rsidR="004C149F">
        <w:rPr>
          <w:rFonts w:ascii="Times New Roman" w:hAnsi="Times New Roman" w:cs="Times New Roman"/>
          <w:sz w:val="24"/>
          <w:szCs w:val="24"/>
        </w:rPr>
        <w:t xml:space="preserve">a </w:t>
      </w:r>
      <w:r w:rsidR="008F38A2">
        <w:rPr>
          <w:rFonts w:ascii="Times New Roman" w:hAnsi="Times New Roman" w:cs="Times New Roman"/>
          <w:sz w:val="24"/>
          <w:szCs w:val="24"/>
        </w:rPr>
        <w:t xml:space="preserve">male </w:t>
      </w:r>
      <w:r w:rsidR="00E45C4E">
        <w:rPr>
          <w:rFonts w:ascii="Times New Roman" w:hAnsi="Times New Roman" w:cs="Times New Roman"/>
          <w:sz w:val="24"/>
          <w:szCs w:val="24"/>
        </w:rPr>
        <w:t xml:space="preserve">clownfish </w:t>
      </w:r>
      <w:r w:rsidR="00DA4A63">
        <w:rPr>
          <w:rFonts w:ascii="Times New Roman" w:hAnsi="Times New Roman" w:cs="Times New Roman"/>
          <w:sz w:val="24"/>
          <w:szCs w:val="24"/>
        </w:rPr>
        <w:t xml:space="preserve">can </w:t>
      </w:r>
      <w:r w:rsidR="001B1E1E">
        <w:rPr>
          <w:rFonts w:ascii="Times New Roman" w:hAnsi="Times New Roman" w:cs="Times New Roman"/>
          <w:sz w:val="24"/>
          <w:szCs w:val="24"/>
        </w:rPr>
        <w:t>choose to</w:t>
      </w:r>
      <w:r w:rsidR="00813E09">
        <w:rPr>
          <w:rFonts w:ascii="Times New Roman" w:hAnsi="Times New Roman" w:cs="Times New Roman"/>
          <w:sz w:val="24"/>
          <w:szCs w:val="24"/>
        </w:rPr>
        <w:t xml:space="preserve"> </w:t>
      </w:r>
      <w:r w:rsidR="008A6279">
        <w:rPr>
          <w:rFonts w:ascii="Times New Roman" w:hAnsi="Times New Roman" w:cs="Times New Roman"/>
          <w:sz w:val="24"/>
          <w:szCs w:val="24"/>
        </w:rPr>
        <w:t>become female</w:t>
      </w:r>
      <w:r w:rsidR="001E593D">
        <w:rPr>
          <w:rFonts w:ascii="Times New Roman" w:hAnsi="Times New Roman" w:cs="Times New Roman"/>
          <w:sz w:val="24"/>
          <w:szCs w:val="24"/>
        </w:rPr>
        <w:t xml:space="preserve">. </w:t>
      </w:r>
      <w:r w:rsidR="0031000A">
        <w:rPr>
          <w:rFonts w:ascii="Times New Roman" w:hAnsi="Times New Roman" w:cs="Times New Roman"/>
          <w:sz w:val="24"/>
          <w:szCs w:val="24"/>
        </w:rPr>
        <w:t xml:space="preserve"> </w:t>
      </w:r>
      <w:r w:rsidR="00ED007A">
        <w:rPr>
          <w:rFonts w:ascii="Times New Roman" w:hAnsi="Times New Roman" w:cs="Times New Roman"/>
          <w:sz w:val="24"/>
          <w:szCs w:val="24"/>
        </w:rPr>
        <w:t xml:space="preserve">If </w:t>
      </w:r>
      <w:r w:rsidR="00236EA9">
        <w:rPr>
          <w:rFonts w:ascii="Times New Roman" w:hAnsi="Times New Roman" w:cs="Times New Roman"/>
          <w:sz w:val="24"/>
          <w:szCs w:val="24"/>
        </w:rPr>
        <w:t xml:space="preserve">the definition of </w:t>
      </w:r>
      <w:r w:rsidR="006F6573">
        <w:rPr>
          <w:rFonts w:ascii="Times New Roman" w:hAnsi="Times New Roman" w:cs="Times New Roman"/>
          <w:sz w:val="24"/>
          <w:szCs w:val="24"/>
        </w:rPr>
        <w:t>tactics include</w:t>
      </w:r>
      <w:r w:rsidR="00236EA9">
        <w:rPr>
          <w:rFonts w:ascii="Times New Roman" w:hAnsi="Times New Roman" w:cs="Times New Roman"/>
          <w:sz w:val="24"/>
          <w:szCs w:val="24"/>
        </w:rPr>
        <w:t>s</w:t>
      </w:r>
      <w:r w:rsidR="006F6573">
        <w:rPr>
          <w:rFonts w:ascii="Times New Roman" w:hAnsi="Times New Roman" w:cs="Times New Roman"/>
          <w:sz w:val="24"/>
          <w:szCs w:val="24"/>
        </w:rPr>
        <w:t xml:space="preserve"> </w:t>
      </w:r>
      <w:r w:rsidR="00125F43">
        <w:rPr>
          <w:rFonts w:ascii="Times New Roman" w:hAnsi="Times New Roman" w:cs="Times New Roman"/>
          <w:sz w:val="24"/>
          <w:szCs w:val="24"/>
        </w:rPr>
        <w:t xml:space="preserve">responses the consumer cannot control, </w:t>
      </w:r>
      <w:r w:rsidR="00353FCE">
        <w:rPr>
          <w:rFonts w:ascii="Times New Roman" w:hAnsi="Times New Roman" w:cs="Times New Roman"/>
          <w:sz w:val="24"/>
          <w:szCs w:val="24"/>
        </w:rPr>
        <w:t xml:space="preserve">is there a </w:t>
      </w:r>
      <w:r w:rsidR="00F53C03">
        <w:rPr>
          <w:rFonts w:ascii="Times New Roman" w:hAnsi="Times New Roman" w:cs="Times New Roman"/>
          <w:sz w:val="24"/>
          <w:szCs w:val="24"/>
        </w:rPr>
        <w:t>substantive difference between d</w:t>
      </w:r>
      <w:r w:rsidR="00353FCE">
        <w:rPr>
          <w:rFonts w:ascii="Times New Roman" w:hAnsi="Times New Roman" w:cs="Times New Roman"/>
          <w:sz w:val="24"/>
          <w:szCs w:val="24"/>
        </w:rPr>
        <w:t>e Certeau’s definition of consumption and tactics?</w:t>
      </w:r>
    </w:p>
    <w:p w:rsidR="002C26BE" w:rsidRDefault="002C26BE" w:rsidP="002C26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C5E9B" w:rsidRDefault="002C5E9B" w:rsidP="002C26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 enjoyed most about Highmore’s discussion of the everyday was the number of perspectives he brought forth.  In particular, his references to Brecht and Bataille were entertaining and informative.  </w:t>
      </w:r>
      <w:r w:rsidR="00600219">
        <w:rPr>
          <w:rFonts w:ascii="Times New Roman" w:hAnsi="Times New Roman" w:cs="Times New Roman"/>
          <w:sz w:val="24"/>
          <w:szCs w:val="24"/>
        </w:rPr>
        <w:t xml:space="preserve">Together,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600219">
        <w:rPr>
          <w:rFonts w:ascii="Times New Roman" w:hAnsi="Times New Roman" w:cs="Times New Roman"/>
          <w:sz w:val="24"/>
          <w:szCs w:val="24"/>
        </w:rPr>
        <w:t>stance</w:t>
      </w:r>
      <w:r w:rsidR="00FE0DE7">
        <w:rPr>
          <w:rFonts w:ascii="Times New Roman" w:hAnsi="Times New Roman" w:cs="Times New Roman"/>
          <w:sz w:val="24"/>
          <w:szCs w:val="24"/>
        </w:rPr>
        <w:t>s</w:t>
      </w:r>
      <w:r w:rsidR="00600219">
        <w:rPr>
          <w:rFonts w:ascii="Times New Roman" w:hAnsi="Times New Roman" w:cs="Times New Roman"/>
          <w:sz w:val="24"/>
          <w:szCs w:val="24"/>
        </w:rPr>
        <w:t xml:space="preserve"> on the everyday </w:t>
      </w:r>
      <w:r w:rsidR="00EB5CF8">
        <w:rPr>
          <w:rFonts w:ascii="Times New Roman" w:hAnsi="Times New Roman" w:cs="Times New Roman"/>
          <w:sz w:val="24"/>
          <w:szCs w:val="24"/>
        </w:rPr>
        <w:t xml:space="preserve">present </w:t>
      </w:r>
      <w:r w:rsidR="00600219">
        <w:rPr>
          <w:rFonts w:ascii="Times New Roman" w:hAnsi="Times New Roman" w:cs="Times New Roman"/>
          <w:sz w:val="24"/>
          <w:szCs w:val="24"/>
        </w:rPr>
        <w:t xml:space="preserve">a </w:t>
      </w:r>
      <w:r w:rsidR="00CD79F6">
        <w:rPr>
          <w:rFonts w:ascii="Times New Roman" w:hAnsi="Times New Roman" w:cs="Times New Roman"/>
          <w:sz w:val="24"/>
          <w:szCs w:val="24"/>
        </w:rPr>
        <w:t>twist on</w:t>
      </w:r>
      <w:r w:rsidR="00600219">
        <w:rPr>
          <w:rFonts w:ascii="Times New Roman" w:hAnsi="Times New Roman" w:cs="Times New Roman"/>
          <w:sz w:val="24"/>
          <w:szCs w:val="24"/>
        </w:rPr>
        <w:t xml:space="preserve"> the oft-used and much abused saying about </w:t>
      </w:r>
      <w:r w:rsidR="003A6109">
        <w:rPr>
          <w:rFonts w:ascii="Times New Roman" w:hAnsi="Times New Roman" w:cs="Times New Roman"/>
          <w:sz w:val="24"/>
          <w:szCs w:val="24"/>
        </w:rPr>
        <w:t xml:space="preserve">smelling </w:t>
      </w:r>
      <w:r w:rsidR="00600219">
        <w:rPr>
          <w:rFonts w:ascii="Times New Roman" w:hAnsi="Times New Roman" w:cs="Times New Roman"/>
          <w:sz w:val="24"/>
          <w:szCs w:val="24"/>
        </w:rPr>
        <w:t>the roses</w:t>
      </w:r>
      <w:r w:rsidR="001A2800">
        <w:rPr>
          <w:rFonts w:ascii="Times New Roman" w:hAnsi="Times New Roman" w:cs="Times New Roman"/>
          <w:sz w:val="24"/>
          <w:szCs w:val="24"/>
        </w:rPr>
        <w:t xml:space="preserve">: </w:t>
      </w:r>
      <w:r w:rsidR="006D15D7">
        <w:rPr>
          <w:rFonts w:ascii="Times New Roman" w:hAnsi="Times New Roman" w:cs="Times New Roman"/>
          <w:sz w:val="24"/>
          <w:szCs w:val="24"/>
        </w:rPr>
        <w:t xml:space="preserve">Bataille remarks on how no one smells the roses </w:t>
      </w:r>
      <w:r w:rsidR="005F41D9">
        <w:rPr>
          <w:rFonts w:ascii="Times New Roman" w:hAnsi="Times New Roman" w:cs="Times New Roman"/>
          <w:sz w:val="24"/>
          <w:szCs w:val="24"/>
        </w:rPr>
        <w:t xml:space="preserve">because they </w:t>
      </w:r>
      <w:r w:rsidR="00EE2EBE">
        <w:rPr>
          <w:rFonts w:ascii="Times New Roman" w:hAnsi="Times New Roman" w:cs="Times New Roman"/>
          <w:sz w:val="24"/>
          <w:szCs w:val="24"/>
        </w:rPr>
        <w:t xml:space="preserve">appear </w:t>
      </w:r>
      <w:r w:rsidR="004A79B8">
        <w:rPr>
          <w:rFonts w:ascii="Times New Roman" w:hAnsi="Times New Roman" w:cs="Times New Roman"/>
          <w:sz w:val="24"/>
          <w:szCs w:val="24"/>
        </w:rPr>
        <w:t>too commonplace</w:t>
      </w:r>
      <w:r w:rsidR="00C624AA">
        <w:rPr>
          <w:rFonts w:ascii="Times New Roman" w:hAnsi="Times New Roman" w:cs="Times New Roman"/>
          <w:sz w:val="24"/>
          <w:szCs w:val="24"/>
        </w:rPr>
        <w:t>,</w:t>
      </w:r>
      <w:r w:rsidR="004A79B8">
        <w:rPr>
          <w:rFonts w:ascii="Times New Roman" w:hAnsi="Times New Roman" w:cs="Times New Roman"/>
          <w:sz w:val="24"/>
          <w:szCs w:val="24"/>
        </w:rPr>
        <w:t xml:space="preserve"> </w:t>
      </w:r>
      <w:r w:rsidR="00C624AA">
        <w:rPr>
          <w:rFonts w:ascii="Times New Roman" w:hAnsi="Times New Roman" w:cs="Times New Roman"/>
          <w:sz w:val="24"/>
          <w:szCs w:val="24"/>
        </w:rPr>
        <w:t xml:space="preserve">and </w:t>
      </w:r>
      <w:r w:rsidR="006D15D7">
        <w:rPr>
          <w:rFonts w:ascii="Times New Roman" w:hAnsi="Times New Roman" w:cs="Times New Roman"/>
          <w:sz w:val="24"/>
          <w:szCs w:val="24"/>
        </w:rPr>
        <w:t xml:space="preserve">Brecht </w:t>
      </w:r>
      <w:r w:rsidR="003D5A21">
        <w:rPr>
          <w:rFonts w:ascii="Times New Roman" w:hAnsi="Times New Roman" w:cs="Times New Roman"/>
          <w:sz w:val="24"/>
          <w:szCs w:val="24"/>
        </w:rPr>
        <w:t xml:space="preserve">suggests </w:t>
      </w:r>
      <w:r w:rsidR="00A10CD3">
        <w:rPr>
          <w:rFonts w:ascii="Times New Roman" w:hAnsi="Times New Roman" w:cs="Times New Roman"/>
          <w:sz w:val="24"/>
          <w:szCs w:val="24"/>
        </w:rPr>
        <w:t xml:space="preserve">calling them </w:t>
      </w:r>
      <w:r w:rsidR="0081584D">
        <w:rPr>
          <w:rFonts w:ascii="Times New Roman" w:hAnsi="Times New Roman" w:cs="Times New Roman"/>
          <w:sz w:val="24"/>
          <w:szCs w:val="24"/>
        </w:rPr>
        <w:t>safe-for-work genitalia</w:t>
      </w:r>
      <w:r w:rsidR="002528A3">
        <w:rPr>
          <w:rFonts w:ascii="Times New Roman" w:hAnsi="Times New Roman" w:cs="Times New Roman"/>
          <w:sz w:val="24"/>
          <w:szCs w:val="24"/>
        </w:rPr>
        <w:t xml:space="preserve"> </w:t>
      </w:r>
      <w:r w:rsidR="00E97875">
        <w:rPr>
          <w:rFonts w:ascii="Times New Roman" w:hAnsi="Times New Roman" w:cs="Times New Roman"/>
          <w:sz w:val="24"/>
          <w:szCs w:val="24"/>
        </w:rPr>
        <w:t xml:space="preserve">or some equally bizarre name </w:t>
      </w:r>
      <w:r w:rsidR="002528A3">
        <w:rPr>
          <w:rFonts w:ascii="Times New Roman" w:hAnsi="Times New Roman" w:cs="Times New Roman"/>
          <w:sz w:val="24"/>
          <w:szCs w:val="24"/>
        </w:rPr>
        <w:t xml:space="preserve">to </w:t>
      </w:r>
      <w:r w:rsidR="00B95C33">
        <w:rPr>
          <w:rFonts w:ascii="Times New Roman" w:hAnsi="Times New Roman" w:cs="Times New Roman"/>
          <w:sz w:val="24"/>
          <w:szCs w:val="24"/>
        </w:rPr>
        <w:t xml:space="preserve">make </w:t>
      </w:r>
      <w:r w:rsidR="00845FA5">
        <w:rPr>
          <w:rFonts w:ascii="Times New Roman" w:hAnsi="Times New Roman" w:cs="Times New Roman"/>
          <w:sz w:val="24"/>
          <w:szCs w:val="24"/>
        </w:rPr>
        <w:t>them seem more exotic</w:t>
      </w:r>
      <w:r w:rsidR="006B45BF">
        <w:rPr>
          <w:rFonts w:ascii="Times New Roman" w:hAnsi="Times New Roman" w:cs="Times New Roman"/>
          <w:sz w:val="24"/>
          <w:szCs w:val="24"/>
        </w:rPr>
        <w:t xml:space="preserve"> and noticeable</w:t>
      </w:r>
      <w:r w:rsidR="0081584D">
        <w:rPr>
          <w:rFonts w:ascii="Times New Roman" w:hAnsi="Times New Roman" w:cs="Times New Roman"/>
          <w:sz w:val="24"/>
          <w:szCs w:val="24"/>
        </w:rPr>
        <w:t>.</w:t>
      </w:r>
      <w:r w:rsidR="00553A12">
        <w:rPr>
          <w:rFonts w:ascii="Times New Roman" w:hAnsi="Times New Roman" w:cs="Times New Roman"/>
          <w:sz w:val="24"/>
          <w:szCs w:val="24"/>
        </w:rPr>
        <w:t xml:space="preserve">  </w:t>
      </w:r>
      <w:r w:rsidR="009C3874">
        <w:rPr>
          <w:rFonts w:ascii="Times New Roman" w:hAnsi="Times New Roman" w:cs="Times New Roman"/>
          <w:sz w:val="24"/>
          <w:szCs w:val="24"/>
        </w:rPr>
        <w:t>Though perhaps not as cheeky</w:t>
      </w:r>
      <w:r w:rsidR="00F27D72">
        <w:rPr>
          <w:rFonts w:ascii="Times New Roman" w:hAnsi="Times New Roman" w:cs="Times New Roman"/>
          <w:sz w:val="24"/>
          <w:szCs w:val="24"/>
        </w:rPr>
        <w:t xml:space="preserve"> as the above</w:t>
      </w:r>
      <w:r w:rsidR="009C3874">
        <w:rPr>
          <w:rFonts w:ascii="Times New Roman" w:hAnsi="Times New Roman" w:cs="Times New Roman"/>
          <w:sz w:val="24"/>
          <w:szCs w:val="24"/>
        </w:rPr>
        <w:t xml:space="preserve">, </w:t>
      </w:r>
      <w:r w:rsidR="000737C7">
        <w:rPr>
          <w:rFonts w:ascii="Times New Roman" w:hAnsi="Times New Roman" w:cs="Times New Roman"/>
          <w:sz w:val="24"/>
          <w:szCs w:val="24"/>
        </w:rPr>
        <w:t xml:space="preserve">they nonetheless </w:t>
      </w:r>
      <w:r w:rsidR="00CA6573">
        <w:rPr>
          <w:rFonts w:ascii="Times New Roman" w:hAnsi="Times New Roman" w:cs="Times New Roman"/>
          <w:sz w:val="24"/>
          <w:szCs w:val="24"/>
        </w:rPr>
        <w:t xml:space="preserve">address </w:t>
      </w:r>
      <w:r w:rsidR="006D4A5F">
        <w:rPr>
          <w:rFonts w:ascii="Times New Roman" w:hAnsi="Times New Roman" w:cs="Times New Roman"/>
          <w:sz w:val="24"/>
          <w:szCs w:val="24"/>
        </w:rPr>
        <w:t xml:space="preserve">the </w:t>
      </w:r>
      <w:r w:rsidR="00E73A50">
        <w:rPr>
          <w:rFonts w:ascii="Times New Roman" w:hAnsi="Times New Roman" w:cs="Times New Roman"/>
          <w:sz w:val="24"/>
          <w:szCs w:val="24"/>
        </w:rPr>
        <w:t xml:space="preserve">matter </w:t>
      </w:r>
      <w:r w:rsidR="00EF7F49">
        <w:rPr>
          <w:rFonts w:ascii="Times New Roman" w:hAnsi="Times New Roman" w:cs="Times New Roman"/>
          <w:sz w:val="24"/>
          <w:szCs w:val="24"/>
        </w:rPr>
        <w:t xml:space="preserve">of </w:t>
      </w:r>
      <w:r w:rsidR="009B48FD">
        <w:rPr>
          <w:rFonts w:ascii="Times New Roman" w:hAnsi="Times New Roman" w:cs="Times New Roman"/>
          <w:sz w:val="24"/>
          <w:szCs w:val="24"/>
        </w:rPr>
        <w:t xml:space="preserve">people becoming complacent </w:t>
      </w:r>
      <w:r w:rsidR="00D51BBD">
        <w:rPr>
          <w:rFonts w:ascii="Times New Roman" w:hAnsi="Times New Roman" w:cs="Times New Roman"/>
          <w:sz w:val="24"/>
          <w:szCs w:val="24"/>
        </w:rPr>
        <w:t xml:space="preserve">with </w:t>
      </w:r>
      <w:r w:rsidR="007B5271">
        <w:rPr>
          <w:rFonts w:ascii="Times New Roman" w:hAnsi="Times New Roman" w:cs="Times New Roman"/>
          <w:sz w:val="24"/>
          <w:szCs w:val="24"/>
        </w:rPr>
        <w:t>things they see every day</w:t>
      </w:r>
      <w:r w:rsidR="006E560F">
        <w:rPr>
          <w:rFonts w:ascii="Times New Roman" w:hAnsi="Times New Roman" w:cs="Times New Roman"/>
          <w:sz w:val="24"/>
          <w:szCs w:val="24"/>
        </w:rPr>
        <w:t xml:space="preserve">, a </w:t>
      </w:r>
      <w:r w:rsidR="00B81CA7">
        <w:rPr>
          <w:rFonts w:ascii="Times New Roman" w:hAnsi="Times New Roman" w:cs="Times New Roman"/>
          <w:sz w:val="24"/>
          <w:szCs w:val="24"/>
        </w:rPr>
        <w:t>topic</w:t>
      </w:r>
      <w:r w:rsidR="002509D4">
        <w:rPr>
          <w:rFonts w:ascii="Times New Roman" w:hAnsi="Times New Roman" w:cs="Times New Roman"/>
          <w:sz w:val="24"/>
          <w:szCs w:val="24"/>
        </w:rPr>
        <w:t xml:space="preserve"> that bears significance </w:t>
      </w:r>
      <w:r w:rsidR="007B0DC1">
        <w:rPr>
          <w:rFonts w:ascii="Times New Roman" w:hAnsi="Times New Roman" w:cs="Times New Roman"/>
          <w:sz w:val="24"/>
          <w:szCs w:val="24"/>
        </w:rPr>
        <w:t xml:space="preserve">for </w:t>
      </w:r>
      <w:r w:rsidR="00714752">
        <w:rPr>
          <w:rFonts w:ascii="Times New Roman" w:hAnsi="Times New Roman" w:cs="Times New Roman"/>
          <w:sz w:val="24"/>
          <w:szCs w:val="24"/>
        </w:rPr>
        <w:t xml:space="preserve">fields </w:t>
      </w:r>
      <w:r w:rsidR="007B0DC1">
        <w:rPr>
          <w:rFonts w:ascii="Times New Roman" w:hAnsi="Times New Roman" w:cs="Times New Roman"/>
          <w:sz w:val="24"/>
          <w:szCs w:val="24"/>
        </w:rPr>
        <w:t xml:space="preserve">ranging from humanitarian aid to </w:t>
      </w:r>
      <w:r w:rsidR="00E74C6A">
        <w:rPr>
          <w:rFonts w:ascii="Times New Roman" w:hAnsi="Times New Roman" w:cs="Times New Roman"/>
          <w:sz w:val="24"/>
          <w:szCs w:val="24"/>
        </w:rPr>
        <w:t>advertising</w:t>
      </w:r>
      <w:r w:rsidR="006E560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06A0" w:rsidRPr="007F3350" w:rsidRDefault="00EC0D83" w:rsidP="002C26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C5E9B">
        <w:rPr>
          <w:rFonts w:ascii="Times New Roman" w:hAnsi="Times New Roman" w:cs="Times New Roman"/>
          <w:sz w:val="24"/>
          <w:szCs w:val="24"/>
        </w:rPr>
        <w:t xml:space="preserve">the matter of </w:t>
      </w:r>
      <w:r w:rsidR="00EA6676">
        <w:rPr>
          <w:rFonts w:ascii="Times New Roman" w:hAnsi="Times New Roman" w:cs="Times New Roman"/>
          <w:sz w:val="24"/>
          <w:szCs w:val="24"/>
        </w:rPr>
        <w:t>the experience of the every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410A">
        <w:rPr>
          <w:rFonts w:ascii="Times New Roman" w:hAnsi="Times New Roman" w:cs="Times New Roman"/>
          <w:sz w:val="24"/>
          <w:szCs w:val="24"/>
        </w:rPr>
        <w:t xml:space="preserve">Highmore’s argument that the everyday </w:t>
      </w:r>
      <w:r w:rsidR="007F1A13">
        <w:rPr>
          <w:rFonts w:ascii="Times New Roman" w:hAnsi="Times New Roman" w:cs="Times New Roman"/>
          <w:sz w:val="24"/>
          <w:szCs w:val="24"/>
        </w:rPr>
        <w:t xml:space="preserve">is </w:t>
      </w:r>
      <w:r w:rsidR="006B3BA3">
        <w:rPr>
          <w:rFonts w:ascii="Times New Roman" w:hAnsi="Times New Roman" w:cs="Times New Roman"/>
          <w:sz w:val="24"/>
          <w:szCs w:val="24"/>
        </w:rPr>
        <w:t xml:space="preserve">too </w:t>
      </w:r>
      <w:r w:rsidR="007B7C9A">
        <w:rPr>
          <w:rFonts w:ascii="Times New Roman" w:hAnsi="Times New Roman" w:cs="Times New Roman"/>
          <w:sz w:val="24"/>
          <w:szCs w:val="24"/>
        </w:rPr>
        <w:t xml:space="preserve">(for want of a better word) </w:t>
      </w:r>
      <w:r w:rsidR="006B3BA3">
        <w:rPr>
          <w:rFonts w:ascii="Times New Roman" w:hAnsi="Times New Roman" w:cs="Times New Roman"/>
          <w:sz w:val="24"/>
          <w:szCs w:val="24"/>
        </w:rPr>
        <w:t>complex</w:t>
      </w:r>
      <w:r w:rsidR="00D63D95">
        <w:rPr>
          <w:rFonts w:ascii="Times New Roman" w:hAnsi="Times New Roman" w:cs="Times New Roman"/>
          <w:sz w:val="24"/>
          <w:szCs w:val="24"/>
        </w:rPr>
        <w:t xml:space="preserve"> </w:t>
      </w:r>
      <w:r w:rsidR="00E974D0">
        <w:rPr>
          <w:rFonts w:ascii="Times New Roman" w:hAnsi="Times New Roman" w:cs="Times New Roman"/>
          <w:sz w:val="24"/>
          <w:szCs w:val="24"/>
        </w:rPr>
        <w:t xml:space="preserve">to be </w:t>
      </w:r>
      <w:r w:rsidR="00A5273D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E974D0">
        <w:rPr>
          <w:rFonts w:ascii="Times New Roman" w:hAnsi="Times New Roman" w:cs="Times New Roman"/>
          <w:sz w:val="24"/>
          <w:szCs w:val="24"/>
        </w:rPr>
        <w:t xml:space="preserve">captured by the </w:t>
      </w:r>
      <w:r w:rsidR="00122A43">
        <w:rPr>
          <w:rFonts w:ascii="Times New Roman" w:hAnsi="Times New Roman" w:cs="Times New Roman"/>
          <w:sz w:val="24"/>
          <w:szCs w:val="24"/>
        </w:rPr>
        <w:t xml:space="preserve">likes of information mining </w:t>
      </w:r>
      <w:r w:rsidR="00BA672D">
        <w:rPr>
          <w:rFonts w:ascii="Times New Roman" w:hAnsi="Times New Roman" w:cs="Times New Roman"/>
          <w:sz w:val="24"/>
          <w:szCs w:val="24"/>
        </w:rPr>
        <w:t xml:space="preserve">is interesting in that it </w:t>
      </w:r>
      <w:r w:rsidR="00A276F8">
        <w:rPr>
          <w:rFonts w:ascii="Times New Roman" w:hAnsi="Times New Roman" w:cs="Times New Roman"/>
          <w:sz w:val="24"/>
          <w:szCs w:val="24"/>
        </w:rPr>
        <w:t>unequivocally</w:t>
      </w:r>
      <w:r w:rsidR="00EC760B">
        <w:rPr>
          <w:rFonts w:ascii="Times New Roman" w:hAnsi="Times New Roman" w:cs="Times New Roman"/>
          <w:sz w:val="24"/>
          <w:szCs w:val="24"/>
        </w:rPr>
        <w:t xml:space="preserve"> </w:t>
      </w:r>
      <w:r w:rsidR="00C330F2">
        <w:rPr>
          <w:rFonts w:ascii="Times New Roman" w:hAnsi="Times New Roman" w:cs="Times New Roman"/>
          <w:sz w:val="24"/>
          <w:szCs w:val="24"/>
        </w:rPr>
        <w:t xml:space="preserve">denies </w:t>
      </w:r>
      <w:r w:rsidR="00C14705">
        <w:rPr>
          <w:rFonts w:ascii="Times New Roman" w:hAnsi="Times New Roman" w:cs="Times New Roman"/>
          <w:sz w:val="24"/>
          <w:szCs w:val="24"/>
        </w:rPr>
        <w:t xml:space="preserve">the efforts </w:t>
      </w:r>
      <w:r w:rsidR="00566030">
        <w:rPr>
          <w:rFonts w:ascii="Times New Roman" w:hAnsi="Times New Roman" w:cs="Times New Roman"/>
          <w:sz w:val="24"/>
          <w:szCs w:val="24"/>
        </w:rPr>
        <w:t>of many in fields involving computational science</w:t>
      </w:r>
      <w:r w:rsidR="004C5139">
        <w:rPr>
          <w:rFonts w:ascii="Times New Roman" w:hAnsi="Times New Roman" w:cs="Times New Roman"/>
          <w:sz w:val="24"/>
          <w:szCs w:val="24"/>
        </w:rPr>
        <w:t xml:space="preserve"> and </w:t>
      </w:r>
      <w:r w:rsidR="009A62FB">
        <w:rPr>
          <w:rFonts w:ascii="Times New Roman" w:hAnsi="Times New Roman" w:cs="Times New Roman"/>
          <w:sz w:val="24"/>
          <w:szCs w:val="24"/>
        </w:rPr>
        <w:t xml:space="preserve">machine learning.  </w:t>
      </w:r>
      <w:r w:rsidR="00C038B3">
        <w:rPr>
          <w:rFonts w:ascii="Times New Roman" w:hAnsi="Times New Roman" w:cs="Times New Roman"/>
          <w:sz w:val="24"/>
          <w:szCs w:val="24"/>
        </w:rPr>
        <w:t xml:space="preserve">It makes </w:t>
      </w:r>
      <w:r w:rsidR="009805D6">
        <w:rPr>
          <w:rFonts w:ascii="Times New Roman" w:hAnsi="Times New Roman" w:cs="Times New Roman"/>
          <w:sz w:val="24"/>
          <w:szCs w:val="24"/>
        </w:rPr>
        <w:t xml:space="preserve">me </w:t>
      </w:r>
      <w:bookmarkStart w:id="0" w:name="_GoBack"/>
      <w:bookmarkEnd w:id="0"/>
      <w:r w:rsidR="00C038B3">
        <w:rPr>
          <w:rFonts w:ascii="Times New Roman" w:hAnsi="Times New Roman" w:cs="Times New Roman"/>
          <w:sz w:val="24"/>
          <w:szCs w:val="24"/>
        </w:rPr>
        <w:t xml:space="preserve">question </w:t>
      </w:r>
      <w:r w:rsidR="004940FD">
        <w:rPr>
          <w:rFonts w:ascii="Times New Roman" w:hAnsi="Times New Roman" w:cs="Times New Roman"/>
          <w:sz w:val="24"/>
          <w:szCs w:val="24"/>
        </w:rPr>
        <w:t xml:space="preserve">Highmore’s stance on </w:t>
      </w:r>
      <w:r w:rsidR="00574D4E">
        <w:rPr>
          <w:rFonts w:ascii="Times New Roman" w:hAnsi="Times New Roman" w:cs="Times New Roman"/>
          <w:sz w:val="24"/>
          <w:szCs w:val="24"/>
        </w:rPr>
        <w:t xml:space="preserve">such </w:t>
      </w:r>
      <w:r w:rsidR="00583ABF">
        <w:rPr>
          <w:rFonts w:ascii="Times New Roman" w:hAnsi="Times New Roman" w:cs="Times New Roman"/>
          <w:sz w:val="24"/>
          <w:szCs w:val="24"/>
        </w:rPr>
        <w:t>subjects</w:t>
      </w:r>
      <w:r w:rsidR="00F42068">
        <w:rPr>
          <w:rFonts w:ascii="Times New Roman" w:hAnsi="Times New Roman" w:cs="Times New Roman"/>
          <w:sz w:val="24"/>
          <w:szCs w:val="24"/>
        </w:rPr>
        <w:t xml:space="preserve">, </w:t>
      </w:r>
      <w:r w:rsidR="00282DB2">
        <w:rPr>
          <w:rFonts w:ascii="Times New Roman" w:hAnsi="Times New Roman" w:cs="Times New Roman"/>
          <w:sz w:val="24"/>
          <w:szCs w:val="24"/>
        </w:rPr>
        <w:t xml:space="preserve">and in particular it </w:t>
      </w:r>
      <w:r w:rsidR="007B33F1">
        <w:rPr>
          <w:rFonts w:ascii="Times New Roman" w:hAnsi="Times New Roman" w:cs="Times New Roman"/>
          <w:sz w:val="24"/>
          <w:szCs w:val="24"/>
        </w:rPr>
        <w:t xml:space="preserve">raises the issue of whether </w:t>
      </w:r>
      <w:r w:rsidR="00D17370">
        <w:rPr>
          <w:rFonts w:ascii="Times New Roman" w:hAnsi="Times New Roman" w:cs="Times New Roman"/>
          <w:sz w:val="24"/>
          <w:szCs w:val="24"/>
        </w:rPr>
        <w:t xml:space="preserve">research in either </w:t>
      </w:r>
      <w:r w:rsidR="00F666F9">
        <w:rPr>
          <w:rFonts w:ascii="Times New Roman" w:hAnsi="Times New Roman" w:cs="Times New Roman"/>
          <w:sz w:val="24"/>
          <w:szCs w:val="24"/>
        </w:rPr>
        <w:t xml:space="preserve">can </w:t>
      </w:r>
      <w:r w:rsidR="00D17370">
        <w:rPr>
          <w:rFonts w:ascii="Times New Roman" w:hAnsi="Times New Roman" w:cs="Times New Roman"/>
          <w:sz w:val="24"/>
          <w:szCs w:val="24"/>
        </w:rPr>
        <w:t xml:space="preserve">produce something as profound as </w:t>
      </w:r>
      <w:r w:rsidR="001F1DDE">
        <w:rPr>
          <w:rFonts w:ascii="Times New Roman" w:hAnsi="Times New Roman" w:cs="Times New Roman"/>
          <w:sz w:val="24"/>
          <w:szCs w:val="24"/>
        </w:rPr>
        <w:t>the human experience</w:t>
      </w:r>
      <w:r w:rsidR="00592A6F">
        <w:rPr>
          <w:rFonts w:ascii="Times New Roman" w:hAnsi="Times New Roman" w:cs="Times New Roman"/>
          <w:sz w:val="24"/>
          <w:szCs w:val="24"/>
        </w:rPr>
        <w:t xml:space="preserve"> of the everyday</w:t>
      </w:r>
      <w:r w:rsidR="002669E3">
        <w:rPr>
          <w:rFonts w:ascii="Times New Roman" w:hAnsi="Times New Roman" w:cs="Times New Roman"/>
          <w:sz w:val="24"/>
          <w:szCs w:val="24"/>
        </w:rPr>
        <w:t xml:space="preserve">, or if </w:t>
      </w:r>
      <w:r w:rsidR="00D64613">
        <w:rPr>
          <w:rFonts w:ascii="Times New Roman" w:hAnsi="Times New Roman" w:cs="Times New Roman"/>
          <w:sz w:val="24"/>
          <w:szCs w:val="24"/>
        </w:rPr>
        <w:t xml:space="preserve">they are </w:t>
      </w:r>
      <w:r w:rsidR="000028B5">
        <w:rPr>
          <w:rFonts w:ascii="Times New Roman" w:hAnsi="Times New Roman" w:cs="Times New Roman"/>
          <w:sz w:val="24"/>
          <w:szCs w:val="24"/>
        </w:rPr>
        <w:t>simply too</w:t>
      </w:r>
      <w:r w:rsidR="002F280F">
        <w:rPr>
          <w:rFonts w:ascii="Times New Roman" w:hAnsi="Times New Roman" w:cs="Times New Roman"/>
          <w:sz w:val="24"/>
          <w:szCs w:val="24"/>
        </w:rPr>
        <w:t xml:space="preserve"> </w:t>
      </w:r>
      <w:r w:rsidR="006B459A">
        <w:rPr>
          <w:rFonts w:ascii="Times New Roman" w:hAnsi="Times New Roman" w:cs="Times New Roman"/>
          <w:sz w:val="24"/>
          <w:szCs w:val="24"/>
        </w:rPr>
        <w:t>calculating</w:t>
      </w:r>
      <w:r w:rsidR="00025059">
        <w:rPr>
          <w:rFonts w:ascii="Times New Roman" w:hAnsi="Times New Roman" w:cs="Times New Roman"/>
          <w:sz w:val="24"/>
          <w:szCs w:val="24"/>
        </w:rPr>
        <w:t xml:space="preserve"> and </w:t>
      </w:r>
      <w:r w:rsidR="00D32345">
        <w:rPr>
          <w:rFonts w:ascii="Times New Roman" w:hAnsi="Times New Roman" w:cs="Times New Roman"/>
          <w:sz w:val="24"/>
          <w:szCs w:val="24"/>
        </w:rPr>
        <w:t xml:space="preserve">coldly </w:t>
      </w:r>
      <w:r w:rsidR="00CD42E9">
        <w:rPr>
          <w:rFonts w:ascii="Times New Roman" w:hAnsi="Times New Roman" w:cs="Times New Roman"/>
          <w:sz w:val="24"/>
          <w:szCs w:val="24"/>
        </w:rPr>
        <w:t>logical</w:t>
      </w:r>
      <w:r w:rsidR="001F1DDE">
        <w:rPr>
          <w:rFonts w:ascii="Times New Roman" w:hAnsi="Times New Roman" w:cs="Times New Roman"/>
          <w:sz w:val="24"/>
          <w:szCs w:val="24"/>
        </w:rPr>
        <w:t>.</w:t>
      </w:r>
    </w:p>
    <w:sectPr w:rsidR="009906A0" w:rsidRPr="007F3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A5671"/>
    <w:multiLevelType w:val="hybridMultilevel"/>
    <w:tmpl w:val="065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738D3"/>
    <w:multiLevelType w:val="hybridMultilevel"/>
    <w:tmpl w:val="575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44424860"/>
    <w:docVar w:name="VerbatimVersion" w:val="5.1"/>
  </w:docVars>
  <w:rsids>
    <w:rsidRoot w:val="00847611"/>
    <w:rsid w:val="0000284C"/>
    <w:rsid w:val="000028B5"/>
    <w:rsid w:val="00002E2D"/>
    <w:rsid w:val="00004D38"/>
    <w:rsid w:val="000119E4"/>
    <w:rsid w:val="000139A3"/>
    <w:rsid w:val="00025059"/>
    <w:rsid w:val="00027735"/>
    <w:rsid w:val="00027C11"/>
    <w:rsid w:val="000337FB"/>
    <w:rsid w:val="00035B96"/>
    <w:rsid w:val="00037C62"/>
    <w:rsid w:val="00050AA9"/>
    <w:rsid w:val="00051EDF"/>
    <w:rsid w:val="00052F98"/>
    <w:rsid w:val="00053327"/>
    <w:rsid w:val="00053A07"/>
    <w:rsid w:val="00055C8B"/>
    <w:rsid w:val="000606BF"/>
    <w:rsid w:val="00063A94"/>
    <w:rsid w:val="00065022"/>
    <w:rsid w:val="00072D21"/>
    <w:rsid w:val="000737C7"/>
    <w:rsid w:val="0007532A"/>
    <w:rsid w:val="000800DD"/>
    <w:rsid w:val="00081927"/>
    <w:rsid w:val="000837F0"/>
    <w:rsid w:val="00083843"/>
    <w:rsid w:val="00084BF9"/>
    <w:rsid w:val="00084E00"/>
    <w:rsid w:val="000902EC"/>
    <w:rsid w:val="000959DA"/>
    <w:rsid w:val="00097F93"/>
    <w:rsid w:val="000A7A71"/>
    <w:rsid w:val="000B635C"/>
    <w:rsid w:val="000C018C"/>
    <w:rsid w:val="000C58D6"/>
    <w:rsid w:val="000D08D1"/>
    <w:rsid w:val="000D16CA"/>
    <w:rsid w:val="000D1D3D"/>
    <w:rsid w:val="000E1929"/>
    <w:rsid w:val="000E28C1"/>
    <w:rsid w:val="000E7513"/>
    <w:rsid w:val="000F0456"/>
    <w:rsid w:val="000F20D5"/>
    <w:rsid w:val="000F3AF5"/>
    <w:rsid w:val="000F3F45"/>
    <w:rsid w:val="00100833"/>
    <w:rsid w:val="00104529"/>
    <w:rsid w:val="00104BDB"/>
    <w:rsid w:val="00105942"/>
    <w:rsid w:val="00107396"/>
    <w:rsid w:val="00111606"/>
    <w:rsid w:val="00113173"/>
    <w:rsid w:val="00117D7C"/>
    <w:rsid w:val="00120CBA"/>
    <w:rsid w:val="00122A43"/>
    <w:rsid w:val="001248AE"/>
    <w:rsid w:val="00125AE0"/>
    <w:rsid w:val="00125F43"/>
    <w:rsid w:val="001310E5"/>
    <w:rsid w:val="001317C0"/>
    <w:rsid w:val="00135B73"/>
    <w:rsid w:val="00137888"/>
    <w:rsid w:val="00140FD8"/>
    <w:rsid w:val="00144A4C"/>
    <w:rsid w:val="00152B18"/>
    <w:rsid w:val="00152C62"/>
    <w:rsid w:val="00155B0A"/>
    <w:rsid w:val="00165D71"/>
    <w:rsid w:val="00171DAA"/>
    <w:rsid w:val="00176AB0"/>
    <w:rsid w:val="0017746A"/>
    <w:rsid w:val="00177B7D"/>
    <w:rsid w:val="0018322D"/>
    <w:rsid w:val="001849F5"/>
    <w:rsid w:val="00185053"/>
    <w:rsid w:val="001945BD"/>
    <w:rsid w:val="00194BA3"/>
    <w:rsid w:val="00197773"/>
    <w:rsid w:val="001A2800"/>
    <w:rsid w:val="001A44B5"/>
    <w:rsid w:val="001B1E1E"/>
    <w:rsid w:val="001B3FAE"/>
    <w:rsid w:val="001B5776"/>
    <w:rsid w:val="001C4D08"/>
    <w:rsid w:val="001C761B"/>
    <w:rsid w:val="001C7786"/>
    <w:rsid w:val="001D1091"/>
    <w:rsid w:val="001D4687"/>
    <w:rsid w:val="001D56E0"/>
    <w:rsid w:val="001D78DA"/>
    <w:rsid w:val="001D7DAF"/>
    <w:rsid w:val="001E0D22"/>
    <w:rsid w:val="001E0F78"/>
    <w:rsid w:val="001E107C"/>
    <w:rsid w:val="001E20DE"/>
    <w:rsid w:val="001E2B22"/>
    <w:rsid w:val="001E527A"/>
    <w:rsid w:val="001E593D"/>
    <w:rsid w:val="001F1DDE"/>
    <w:rsid w:val="001F5664"/>
    <w:rsid w:val="001F78CE"/>
    <w:rsid w:val="00203C69"/>
    <w:rsid w:val="00207BF8"/>
    <w:rsid w:val="002128D9"/>
    <w:rsid w:val="00220445"/>
    <w:rsid w:val="00221E69"/>
    <w:rsid w:val="002256FC"/>
    <w:rsid w:val="00225D6F"/>
    <w:rsid w:val="00225DE1"/>
    <w:rsid w:val="00233473"/>
    <w:rsid w:val="00235AFD"/>
    <w:rsid w:val="00236EA9"/>
    <w:rsid w:val="00237077"/>
    <w:rsid w:val="00242530"/>
    <w:rsid w:val="00244138"/>
    <w:rsid w:val="00245337"/>
    <w:rsid w:val="002472B2"/>
    <w:rsid w:val="002509D4"/>
    <w:rsid w:val="002516C5"/>
    <w:rsid w:val="00251FC7"/>
    <w:rsid w:val="002528A3"/>
    <w:rsid w:val="002539C5"/>
    <w:rsid w:val="00256AB5"/>
    <w:rsid w:val="002669E3"/>
    <w:rsid w:val="00267970"/>
    <w:rsid w:val="00267D1A"/>
    <w:rsid w:val="00277DD4"/>
    <w:rsid w:val="00282DB2"/>
    <w:rsid w:val="00283EF5"/>
    <w:rsid w:val="00284099"/>
    <w:rsid w:val="002855A7"/>
    <w:rsid w:val="002903DF"/>
    <w:rsid w:val="002930A6"/>
    <w:rsid w:val="002A5FC3"/>
    <w:rsid w:val="002B146A"/>
    <w:rsid w:val="002B1485"/>
    <w:rsid w:val="002B1870"/>
    <w:rsid w:val="002B4EAB"/>
    <w:rsid w:val="002B5E17"/>
    <w:rsid w:val="002C26BE"/>
    <w:rsid w:val="002C5E9B"/>
    <w:rsid w:val="002D011D"/>
    <w:rsid w:val="002D07AA"/>
    <w:rsid w:val="002D0A1E"/>
    <w:rsid w:val="002D3306"/>
    <w:rsid w:val="002D7ED4"/>
    <w:rsid w:val="002E5341"/>
    <w:rsid w:val="002E5C4C"/>
    <w:rsid w:val="002E6229"/>
    <w:rsid w:val="002F1E98"/>
    <w:rsid w:val="002F280F"/>
    <w:rsid w:val="002F2C14"/>
    <w:rsid w:val="002F37B9"/>
    <w:rsid w:val="002F57AB"/>
    <w:rsid w:val="00304383"/>
    <w:rsid w:val="00306ACB"/>
    <w:rsid w:val="0031000A"/>
    <w:rsid w:val="00311847"/>
    <w:rsid w:val="00315690"/>
    <w:rsid w:val="00316B75"/>
    <w:rsid w:val="00320D9A"/>
    <w:rsid w:val="00322D04"/>
    <w:rsid w:val="00325646"/>
    <w:rsid w:val="003309FD"/>
    <w:rsid w:val="00332200"/>
    <w:rsid w:val="00340EEC"/>
    <w:rsid w:val="003460F2"/>
    <w:rsid w:val="00353374"/>
    <w:rsid w:val="00353FCE"/>
    <w:rsid w:val="00354DC2"/>
    <w:rsid w:val="0035660A"/>
    <w:rsid w:val="00360F4D"/>
    <w:rsid w:val="00363E39"/>
    <w:rsid w:val="003652F3"/>
    <w:rsid w:val="00371F82"/>
    <w:rsid w:val="00377089"/>
    <w:rsid w:val="00377C0E"/>
    <w:rsid w:val="0038073D"/>
    <w:rsid w:val="0038158C"/>
    <w:rsid w:val="00382225"/>
    <w:rsid w:val="0038225D"/>
    <w:rsid w:val="0038432F"/>
    <w:rsid w:val="003902BA"/>
    <w:rsid w:val="00397BEE"/>
    <w:rsid w:val="003A0598"/>
    <w:rsid w:val="003A09E2"/>
    <w:rsid w:val="003A0BA9"/>
    <w:rsid w:val="003A2299"/>
    <w:rsid w:val="003A2A54"/>
    <w:rsid w:val="003A6109"/>
    <w:rsid w:val="003B0775"/>
    <w:rsid w:val="003B24C3"/>
    <w:rsid w:val="003B3A60"/>
    <w:rsid w:val="003B69AD"/>
    <w:rsid w:val="003B76CD"/>
    <w:rsid w:val="003C0934"/>
    <w:rsid w:val="003C3C6F"/>
    <w:rsid w:val="003C64AE"/>
    <w:rsid w:val="003D08F7"/>
    <w:rsid w:val="003D5A21"/>
    <w:rsid w:val="003D71C7"/>
    <w:rsid w:val="003F0B03"/>
    <w:rsid w:val="003F2A54"/>
    <w:rsid w:val="003F3591"/>
    <w:rsid w:val="004019F6"/>
    <w:rsid w:val="004021AD"/>
    <w:rsid w:val="00404061"/>
    <w:rsid w:val="00405395"/>
    <w:rsid w:val="00405876"/>
    <w:rsid w:val="00406967"/>
    <w:rsid w:val="00407037"/>
    <w:rsid w:val="004073BD"/>
    <w:rsid w:val="004107A2"/>
    <w:rsid w:val="00412A61"/>
    <w:rsid w:val="004161CE"/>
    <w:rsid w:val="004172DE"/>
    <w:rsid w:val="00425133"/>
    <w:rsid w:val="00427F49"/>
    <w:rsid w:val="0043349B"/>
    <w:rsid w:val="00440FC3"/>
    <w:rsid w:val="00441D7F"/>
    <w:rsid w:val="00442146"/>
    <w:rsid w:val="0044257F"/>
    <w:rsid w:val="0044745F"/>
    <w:rsid w:val="00455B90"/>
    <w:rsid w:val="004605D6"/>
    <w:rsid w:val="00462684"/>
    <w:rsid w:val="00466E26"/>
    <w:rsid w:val="004706EA"/>
    <w:rsid w:val="00470CEF"/>
    <w:rsid w:val="00471FA3"/>
    <w:rsid w:val="004833AD"/>
    <w:rsid w:val="0048359B"/>
    <w:rsid w:val="004837ED"/>
    <w:rsid w:val="0048410A"/>
    <w:rsid w:val="004940FD"/>
    <w:rsid w:val="004947CA"/>
    <w:rsid w:val="004967F7"/>
    <w:rsid w:val="004A1DDD"/>
    <w:rsid w:val="004A1E1A"/>
    <w:rsid w:val="004A30D0"/>
    <w:rsid w:val="004A4720"/>
    <w:rsid w:val="004A79B8"/>
    <w:rsid w:val="004A7AE2"/>
    <w:rsid w:val="004C149F"/>
    <w:rsid w:val="004C308A"/>
    <w:rsid w:val="004C3193"/>
    <w:rsid w:val="004C5139"/>
    <w:rsid w:val="004C60E8"/>
    <w:rsid w:val="004D1F23"/>
    <w:rsid w:val="004D30CF"/>
    <w:rsid w:val="004D655B"/>
    <w:rsid w:val="004D7FE3"/>
    <w:rsid w:val="004E15EB"/>
    <w:rsid w:val="004E28D0"/>
    <w:rsid w:val="004E3579"/>
    <w:rsid w:val="004E6181"/>
    <w:rsid w:val="004E728B"/>
    <w:rsid w:val="004F2FA1"/>
    <w:rsid w:val="004F39E0"/>
    <w:rsid w:val="00504FC9"/>
    <w:rsid w:val="0050524B"/>
    <w:rsid w:val="00506959"/>
    <w:rsid w:val="005107E5"/>
    <w:rsid w:val="00510EE5"/>
    <w:rsid w:val="005116E3"/>
    <w:rsid w:val="00516A54"/>
    <w:rsid w:val="0051753F"/>
    <w:rsid w:val="00520193"/>
    <w:rsid w:val="0052131F"/>
    <w:rsid w:val="00531F97"/>
    <w:rsid w:val="005327EC"/>
    <w:rsid w:val="00535002"/>
    <w:rsid w:val="00535223"/>
    <w:rsid w:val="0053594D"/>
    <w:rsid w:val="005361C0"/>
    <w:rsid w:val="00537BD5"/>
    <w:rsid w:val="0054287F"/>
    <w:rsid w:val="005450D0"/>
    <w:rsid w:val="00546B06"/>
    <w:rsid w:val="00551FA2"/>
    <w:rsid w:val="00553A12"/>
    <w:rsid w:val="005577ED"/>
    <w:rsid w:val="00561306"/>
    <w:rsid w:val="00561620"/>
    <w:rsid w:val="0056301A"/>
    <w:rsid w:val="0056403D"/>
    <w:rsid w:val="00565D95"/>
    <w:rsid w:val="00565F8E"/>
    <w:rsid w:val="00566030"/>
    <w:rsid w:val="0057268A"/>
    <w:rsid w:val="00574D4E"/>
    <w:rsid w:val="00580F63"/>
    <w:rsid w:val="0058378E"/>
    <w:rsid w:val="00583ABF"/>
    <w:rsid w:val="00591D63"/>
    <w:rsid w:val="005926B6"/>
    <w:rsid w:val="00592A6F"/>
    <w:rsid w:val="00597BB2"/>
    <w:rsid w:val="005A42D4"/>
    <w:rsid w:val="005A564F"/>
    <w:rsid w:val="005A6182"/>
    <w:rsid w:val="005B27DF"/>
    <w:rsid w:val="005B7068"/>
    <w:rsid w:val="005D22B8"/>
    <w:rsid w:val="005D2912"/>
    <w:rsid w:val="005D2FBA"/>
    <w:rsid w:val="005D32E8"/>
    <w:rsid w:val="005D4A75"/>
    <w:rsid w:val="005D4B95"/>
    <w:rsid w:val="005E70BF"/>
    <w:rsid w:val="005E7662"/>
    <w:rsid w:val="005F41D9"/>
    <w:rsid w:val="005F534D"/>
    <w:rsid w:val="00600219"/>
    <w:rsid w:val="00600F9D"/>
    <w:rsid w:val="00602D57"/>
    <w:rsid w:val="00605ED7"/>
    <w:rsid w:val="006065BD"/>
    <w:rsid w:val="00612428"/>
    <w:rsid w:val="00613BFA"/>
    <w:rsid w:val="006151EA"/>
    <w:rsid w:val="006210A7"/>
    <w:rsid w:val="00622906"/>
    <w:rsid w:val="006253DA"/>
    <w:rsid w:val="00630BD6"/>
    <w:rsid w:val="006339CC"/>
    <w:rsid w:val="006344FD"/>
    <w:rsid w:val="00636E82"/>
    <w:rsid w:val="00644930"/>
    <w:rsid w:val="00645FA9"/>
    <w:rsid w:val="00646EA4"/>
    <w:rsid w:val="00647866"/>
    <w:rsid w:val="00647BDC"/>
    <w:rsid w:val="00652807"/>
    <w:rsid w:val="00664C14"/>
    <w:rsid w:val="00665003"/>
    <w:rsid w:val="00667740"/>
    <w:rsid w:val="00682566"/>
    <w:rsid w:val="00683D21"/>
    <w:rsid w:val="00684C80"/>
    <w:rsid w:val="00684CFA"/>
    <w:rsid w:val="00686A37"/>
    <w:rsid w:val="00687AD6"/>
    <w:rsid w:val="0069152B"/>
    <w:rsid w:val="00691FC9"/>
    <w:rsid w:val="00692DD8"/>
    <w:rsid w:val="00694A08"/>
    <w:rsid w:val="006A2AD0"/>
    <w:rsid w:val="006A571C"/>
    <w:rsid w:val="006B205A"/>
    <w:rsid w:val="006B3BA3"/>
    <w:rsid w:val="006B459A"/>
    <w:rsid w:val="006B45BF"/>
    <w:rsid w:val="006B6DE1"/>
    <w:rsid w:val="006C1673"/>
    <w:rsid w:val="006C2375"/>
    <w:rsid w:val="006D03DB"/>
    <w:rsid w:val="006D15D7"/>
    <w:rsid w:val="006D1E27"/>
    <w:rsid w:val="006D436B"/>
    <w:rsid w:val="006D4385"/>
    <w:rsid w:val="006D4A5F"/>
    <w:rsid w:val="006D4C5E"/>
    <w:rsid w:val="006D4ECC"/>
    <w:rsid w:val="006E22DE"/>
    <w:rsid w:val="006E3AA7"/>
    <w:rsid w:val="006E560F"/>
    <w:rsid w:val="006F4692"/>
    <w:rsid w:val="006F494E"/>
    <w:rsid w:val="006F5869"/>
    <w:rsid w:val="006F5BB0"/>
    <w:rsid w:val="006F6573"/>
    <w:rsid w:val="00703548"/>
    <w:rsid w:val="007049B0"/>
    <w:rsid w:val="0070584E"/>
    <w:rsid w:val="0070728E"/>
    <w:rsid w:val="00707E66"/>
    <w:rsid w:val="00710820"/>
    <w:rsid w:val="00710968"/>
    <w:rsid w:val="00710B34"/>
    <w:rsid w:val="00710D3F"/>
    <w:rsid w:val="007113F3"/>
    <w:rsid w:val="00712165"/>
    <w:rsid w:val="00714752"/>
    <w:rsid w:val="007172A0"/>
    <w:rsid w:val="00717F22"/>
    <w:rsid w:val="0072076C"/>
    <w:rsid w:val="00722258"/>
    <w:rsid w:val="007243E5"/>
    <w:rsid w:val="00724E14"/>
    <w:rsid w:val="00735191"/>
    <w:rsid w:val="0074314C"/>
    <w:rsid w:val="00744196"/>
    <w:rsid w:val="00744C80"/>
    <w:rsid w:val="00747007"/>
    <w:rsid w:val="007507A1"/>
    <w:rsid w:val="00750FF1"/>
    <w:rsid w:val="00751748"/>
    <w:rsid w:val="00751F0C"/>
    <w:rsid w:val="00761BFD"/>
    <w:rsid w:val="00766EA0"/>
    <w:rsid w:val="0076711D"/>
    <w:rsid w:val="007801D5"/>
    <w:rsid w:val="00780EA6"/>
    <w:rsid w:val="007859EF"/>
    <w:rsid w:val="007907E1"/>
    <w:rsid w:val="0079128A"/>
    <w:rsid w:val="00791309"/>
    <w:rsid w:val="00791BD1"/>
    <w:rsid w:val="00791D4C"/>
    <w:rsid w:val="0079223A"/>
    <w:rsid w:val="007973D7"/>
    <w:rsid w:val="007A0563"/>
    <w:rsid w:val="007A2226"/>
    <w:rsid w:val="007A22B4"/>
    <w:rsid w:val="007A6A3C"/>
    <w:rsid w:val="007B0DC1"/>
    <w:rsid w:val="007B33F1"/>
    <w:rsid w:val="007B4A17"/>
    <w:rsid w:val="007B4C61"/>
    <w:rsid w:val="007B5271"/>
    <w:rsid w:val="007B7C9A"/>
    <w:rsid w:val="007B7DA3"/>
    <w:rsid w:val="007C1985"/>
    <w:rsid w:val="007C1E32"/>
    <w:rsid w:val="007C498F"/>
    <w:rsid w:val="007C501F"/>
    <w:rsid w:val="007C57C5"/>
    <w:rsid w:val="007C5F7E"/>
    <w:rsid w:val="007C6180"/>
    <w:rsid w:val="007C671A"/>
    <w:rsid w:val="007C767A"/>
    <w:rsid w:val="007D221A"/>
    <w:rsid w:val="007D7EB3"/>
    <w:rsid w:val="007E0B23"/>
    <w:rsid w:val="007E5985"/>
    <w:rsid w:val="007E7A36"/>
    <w:rsid w:val="007E7EA5"/>
    <w:rsid w:val="007F10A2"/>
    <w:rsid w:val="007F1A13"/>
    <w:rsid w:val="007F1F6C"/>
    <w:rsid w:val="007F3350"/>
    <w:rsid w:val="007F38D2"/>
    <w:rsid w:val="007F5B66"/>
    <w:rsid w:val="007F6907"/>
    <w:rsid w:val="007F74E5"/>
    <w:rsid w:val="00802A5A"/>
    <w:rsid w:val="00806DEB"/>
    <w:rsid w:val="008127E6"/>
    <w:rsid w:val="00813E09"/>
    <w:rsid w:val="0081584D"/>
    <w:rsid w:val="00823A1C"/>
    <w:rsid w:val="0082650E"/>
    <w:rsid w:val="00827C68"/>
    <w:rsid w:val="00834498"/>
    <w:rsid w:val="0083700C"/>
    <w:rsid w:val="008423F4"/>
    <w:rsid w:val="00845B9D"/>
    <w:rsid w:val="00845C3D"/>
    <w:rsid w:val="00845FA5"/>
    <w:rsid w:val="00847611"/>
    <w:rsid w:val="00855243"/>
    <w:rsid w:val="00855A0E"/>
    <w:rsid w:val="00857F08"/>
    <w:rsid w:val="00860984"/>
    <w:rsid w:val="00863AE8"/>
    <w:rsid w:val="00864BA3"/>
    <w:rsid w:val="008659D0"/>
    <w:rsid w:val="00865C7A"/>
    <w:rsid w:val="00865FF8"/>
    <w:rsid w:val="00867064"/>
    <w:rsid w:val="00870E09"/>
    <w:rsid w:val="008726D2"/>
    <w:rsid w:val="0088171C"/>
    <w:rsid w:val="00882BF0"/>
    <w:rsid w:val="00884259"/>
    <w:rsid w:val="00890B7A"/>
    <w:rsid w:val="00892989"/>
    <w:rsid w:val="0089390E"/>
    <w:rsid w:val="00895D93"/>
    <w:rsid w:val="008973E8"/>
    <w:rsid w:val="008A0E23"/>
    <w:rsid w:val="008A5236"/>
    <w:rsid w:val="008A599B"/>
    <w:rsid w:val="008A6279"/>
    <w:rsid w:val="008A7F6E"/>
    <w:rsid w:val="008B02EB"/>
    <w:rsid w:val="008B2729"/>
    <w:rsid w:val="008B38CE"/>
    <w:rsid w:val="008B3ECB"/>
    <w:rsid w:val="008B4E85"/>
    <w:rsid w:val="008C0216"/>
    <w:rsid w:val="008C1B2E"/>
    <w:rsid w:val="008C3B34"/>
    <w:rsid w:val="008C7858"/>
    <w:rsid w:val="008C7868"/>
    <w:rsid w:val="008C7EB0"/>
    <w:rsid w:val="008D05D9"/>
    <w:rsid w:val="008D4187"/>
    <w:rsid w:val="008D4EEA"/>
    <w:rsid w:val="008E1F49"/>
    <w:rsid w:val="008E47C1"/>
    <w:rsid w:val="008E4B18"/>
    <w:rsid w:val="008E582F"/>
    <w:rsid w:val="008E7963"/>
    <w:rsid w:val="008F38A2"/>
    <w:rsid w:val="0090087C"/>
    <w:rsid w:val="009009AC"/>
    <w:rsid w:val="0090270F"/>
    <w:rsid w:val="009028DC"/>
    <w:rsid w:val="00915DA9"/>
    <w:rsid w:val="009161CB"/>
    <w:rsid w:val="0091627E"/>
    <w:rsid w:val="009219B4"/>
    <w:rsid w:val="00927825"/>
    <w:rsid w:val="009325DA"/>
    <w:rsid w:val="0093454E"/>
    <w:rsid w:val="00950A91"/>
    <w:rsid w:val="00951657"/>
    <w:rsid w:val="009655B6"/>
    <w:rsid w:val="009669A1"/>
    <w:rsid w:val="0097032B"/>
    <w:rsid w:val="009805D6"/>
    <w:rsid w:val="00983B73"/>
    <w:rsid w:val="009906A0"/>
    <w:rsid w:val="00990FA8"/>
    <w:rsid w:val="009923B3"/>
    <w:rsid w:val="009A0701"/>
    <w:rsid w:val="009A4297"/>
    <w:rsid w:val="009A4795"/>
    <w:rsid w:val="009A4E2B"/>
    <w:rsid w:val="009A62FB"/>
    <w:rsid w:val="009B0A88"/>
    <w:rsid w:val="009B48FD"/>
    <w:rsid w:val="009C24A7"/>
    <w:rsid w:val="009C37EC"/>
    <w:rsid w:val="009C3874"/>
    <w:rsid w:val="009C488A"/>
    <w:rsid w:val="009C5A5C"/>
    <w:rsid w:val="009D2EAD"/>
    <w:rsid w:val="009D4BC6"/>
    <w:rsid w:val="009D52CF"/>
    <w:rsid w:val="009D54B2"/>
    <w:rsid w:val="009E1922"/>
    <w:rsid w:val="009E416A"/>
    <w:rsid w:val="009E4569"/>
    <w:rsid w:val="009F10A6"/>
    <w:rsid w:val="009F18D1"/>
    <w:rsid w:val="009F2D44"/>
    <w:rsid w:val="009F3BE8"/>
    <w:rsid w:val="009F5D69"/>
    <w:rsid w:val="009F6C31"/>
    <w:rsid w:val="009F7ED2"/>
    <w:rsid w:val="00A02B6C"/>
    <w:rsid w:val="00A04CD3"/>
    <w:rsid w:val="00A062E2"/>
    <w:rsid w:val="00A10458"/>
    <w:rsid w:val="00A107FA"/>
    <w:rsid w:val="00A10CD3"/>
    <w:rsid w:val="00A1449B"/>
    <w:rsid w:val="00A15E39"/>
    <w:rsid w:val="00A17A93"/>
    <w:rsid w:val="00A17A9D"/>
    <w:rsid w:val="00A223A2"/>
    <w:rsid w:val="00A276F8"/>
    <w:rsid w:val="00A32A7E"/>
    <w:rsid w:val="00A5273D"/>
    <w:rsid w:val="00A533F3"/>
    <w:rsid w:val="00A5372D"/>
    <w:rsid w:val="00A54359"/>
    <w:rsid w:val="00A54646"/>
    <w:rsid w:val="00A562B1"/>
    <w:rsid w:val="00A601C9"/>
    <w:rsid w:val="00A61688"/>
    <w:rsid w:val="00A6314B"/>
    <w:rsid w:val="00A72913"/>
    <w:rsid w:val="00A72FC3"/>
    <w:rsid w:val="00A816D5"/>
    <w:rsid w:val="00A86DD6"/>
    <w:rsid w:val="00A9025E"/>
    <w:rsid w:val="00A9167D"/>
    <w:rsid w:val="00A9294B"/>
    <w:rsid w:val="00A929B1"/>
    <w:rsid w:val="00A93661"/>
    <w:rsid w:val="00A951FE"/>
    <w:rsid w:val="00A95652"/>
    <w:rsid w:val="00A971D1"/>
    <w:rsid w:val="00AA7CE6"/>
    <w:rsid w:val="00AB37DC"/>
    <w:rsid w:val="00AB7D6F"/>
    <w:rsid w:val="00AC0AB8"/>
    <w:rsid w:val="00AC2131"/>
    <w:rsid w:val="00AC6579"/>
    <w:rsid w:val="00AC6A9A"/>
    <w:rsid w:val="00AD240C"/>
    <w:rsid w:val="00AE0EC6"/>
    <w:rsid w:val="00AE17CA"/>
    <w:rsid w:val="00AE7A91"/>
    <w:rsid w:val="00AF1122"/>
    <w:rsid w:val="00AF2693"/>
    <w:rsid w:val="00AF2E77"/>
    <w:rsid w:val="00AF5B5B"/>
    <w:rsid w:val="00AF70A7"/>
    <w:rsid w:val="00B02FFF"/>
    <w:rsid w:val="00B03C60"/>
    <w:rsid w:val="00B04289"/>
    <w:rsid w:val="00B103EA"/>
    <w:rsid w:val="00B10502"/>
    <w:rsid w:val="00B105F0"/>
    <w:rsid w:val="00B1161E"/>
    <w:rsid w:val="00B12371"/>
    <w:rsid w:val="00B13C1D"/>
    <w:rsid w:val="00B14B9C"/>
    <w:rsid w:val="00B15A00"/>
    <w:rsid w:val="00B1651B"/>
    <w:rsid w:val="00B233A5"/>
    <w:rsid w:val="00B26CC8"/>
    <w:rsid w:val="00B33C6D"/>
    <w:rsid w:val="00B40A8E"/>
    <w:rsid w:val="00B40EB0"/>
    <w:rsid w:val="00B43FC5"/>
    <w:rsid w:val="00B4508F"/>
    <w:rsid w:val="00B45920"/>
    <w:rsid w:val="00B46CB5"/>
    <w:rsid w:val="00B46D43"/>
    <w:rsid w:val="00B55705"/>
    <w:rsid w:val="00B55AD5"/>
    <w:rsid w:val="00B57FB5"/>
    <w:rsid w:val="00B60128"/>
    <w:rsid w:val="00B61614"/>
    <w:rsid w:val="00B61FE3"/>
    <w:rsid w:val="00B62B2C"/>
    <w:rsid w:val="00B64733"/>
    <w:rsid w:val="00B66549"/>
    <w:rsid w:val="00B704FA"/>
    <w:rsid w:val="00B70577"/>
    <w:rsid w:val="00B73D21"/>
    <w:rsid w:val="00B8057C"/>
    <w:rsid w:val="00B80957"/>
    <w:rsid w:val="00B8186D"/>
    <w:rsid w:val="00B819A1"/>
    <w:rsid w:val="00B81CA7"/>
    <w:rsid w:val="00B86BAA"/>
    <w:rsid w:val="00B9053B"/>
    <w:rsid w:val="00B91018"/>
    <w:rsid w:val="00B9135A"/>
    <w:rsid w:val="00B92532"/>
    <w:rsid w:val="00B95C33"/>
    <w:rsid w:val="00BA08D2"/>
    <w:rsid w:val="00BA672D"/>
    <w:rsid w:val="00BA7F87"/>
    <w:rsid w:val="00BB13AC"/>
    <w:rsid w:val="00BB1410"/>
    <w:rsid w:val="00BB3949"/>
    <w:rsid w:val="00BC5004"/>
    <w:rsid w:val="00BC7C63"/>
    <w:rsid w:val="00BD08E4"/>
    <w:rsid w:val="00BD134C"/>
    <w:rsid w:val="00BD55CA"/>
    <w:rsid w:val="00BD6238"/>
    <w:rsid w:val="00BD69E5"/>
    <w:rsid w:val="00BE0FBB"/>
    <w:rsid w:val="00BE12C1"/>
    <w:rsid w:val="00BE718B"/>
    <w:rsid w:val="00BE7F5A"/>
    <w:rsid w:val="00BF0688"/>
    <w:rsid w:val="00BF4C7C"/>
    <w:rsid w:val="00BF5419"/>
    <w:rsid w:val="00BF593B"/>
    <w:rsid w:val="00BF773A"/>
    <w:rsid w:val="00BF7E81"/>
    <w:rsid w:val="00C038B3"/>
    <w:rsid w:val="00C076FB"/>
    <w:rsid w:val="00C13773"/>
    <w:rsid w:val="00C138DA"/>
    <w:rsid w:val="00C14705"/>
    <w:rsid w:val="00C17CC8"/>
    <w:rsid w:val="00C21440"/>
    <w:rsid w:val="00C225E4"/>
    <w:rsid w:val="00C22FC8"/>
    <w:rsid w:val="00C23BEA"/>
    <w:rsid w:val="00C24368"/>
    <w:rsid w:val="00C248C8"/>
    <w:rsid w:val="00C330F2"/>
    <w:rsid w:val="00C33DE9"/>
    <w:rsid w:val="00C36886"/>
    <w:rsid w:val="00C370A2"/>
    <w:rsid w:val="00C50565"/>
    <w:rsid w:val="00C512C6"/>
    <w:rsid w:val="00C55571"/>
    <w:rsid w:val="00C570D1"/>
    <w:rsid w:val="00C624AA"/>
    <w:rsid w:val="00C723A3"/>
    <w:rsid w:val="00C72645"/>
    <w:rsid w:val="00C83417"/>
    <w:rsid w:val="00C8688C"/>
    <w:rsid w:val="00C90210"/>
    <w:rsid w:val="00C944AE"/>
    <w:rsid w:val="00C94679"/>
    <w:rsid w:val="00C94C46"/>
    <w:rsid w:val="00C94D68"/>
    <w:rsid w:val="00C959A0"/>
    <w:rsid w:val="00C9604F"/>
    <w:rsid w:val="00C96846"/>
    <w:rsid w:val="00C973EF"/>
    <w:rsid w:val="00CA19AA"/>
    <w:rsid w:val="00CA2772"/>
    <w:rsid w:val="00CA3564"/>
    <w:rsid w:val="00CA45D0"/>
    <w:rsid w:val="00CA6573"/>
    <w:rsid w:val="00CA72D2"/>
    <w:rsid w:val="00CB020A"/>
    <w:rsid w:val="00CB0D45"/>
    <w:rsid w:val="00CB15F6"/>
    <w:rsid w:val="00CB3515"/>
    <w:rsid w:val="00CB4270"/>
    <w:rsid w:val="00CB7029"/>
    <w:rsid w:val="00CC5298"/>
    <w:rsid w:val="00CC5633"/>
    <w:rsid w:val="00CD0423"/>
    <w:rsid w:val="00CD051B"/>
    <w:rsid w:val="00CD2509"/>
    <w:rsid w:val="00CD2DC0"/>
    <w:rsid w:val="00CD42E9"/>
    <w:rsid w:val="00CD736E"/>
    <w:rsid w:val="00CD798D"/>
    <w:rsid w:val="00CD79F6"/>
    <w:rsid w:val="00CE161E"/>
    <w:rsid w:val="00CE625E"/>
    <w:rsid w:val="00CF59A8"/>
    <w:rsid w:val="00D01BA5"/>
    <w:rsid w:val="00D01C2B"/>
    <w:rsid w:val="00D058EF"/>
    <w:rsid w:val="00D05FBC"/>
    <w:rsid w:val="00D06AEF"/>
    <w:rsid w:val="00D10518"/>
    <w:rsid w:val="00D10688"/>
    <w:rsid w:val="00D145BE"/>
    <w:rsid w:val="00D147E3"/>
    <w:rsid w:val="00D14BA3"/>
    <w:rsid w:val="00D16117"/>
    <w:rsid w:val="00D17370"/>
    <w:rsid w:val="00D20A1F"/>
    <w:rsid w:val="00D25965"/>
    <w:rsid w:val="00D32345"/>
    <w:rsid w:val="00D325A9"/>
    <w:rsid w:val="00D32DD4"/>
    <w:rsid w:val="00D339AC"/>
    <w:rsid w:val="00D34FAC"/>
    <w:rsid w:val="00D36A8A"/>
    <w:rsid w:val="00D43EF5"/>
    <w:rsid w:val="00D502E4"/>
    <w:rsid w:val="00D51BBD"/>
    <w:rsid w:val="00D52F5A"/>
    <w:rsid w:val="00D550EC"/>
    <w:rsid w:val="00D6028B"/>
    <w:rsid w:val="00D609D6"/>
    <w:rsid w:val="00D61409"/>
    <w:rsid w:val="00D636BB"/>
    <w:rsid w:val="00D63D95"/>
    <w:rsid w:val="00D64613"/>
    <w:rsid w:val="00D6691E"/>
    <w:rsid w:val="00D71170"/>
    <w:rsid w:val="00D80706"/>
    <w:rsid w:val="00D80EA7"/>
    <w:rsid w:val="00D84246"/>
    <w:rsid w:val="00D8497A"/>
    <w:rsid w:val="00D85AC0"/>
    <w:rsid w:val="00D85E4B"/>
    <w:rsid w:val="00D923F5"/>
    <w:rsid w:val="00D92988"/>
    <w:rsid w:val="00D937A0"/>
    <w:rsid w:val="00D97FAC"/>
    <w:rsid w:val="00DA0B46"/>
    <w:rsid w:val="00DA1C92"/>
    <w:rsid w:val="00DA25D4"/>
    <w:rsid w:val="00DA4A63"/>
    <w:rsid w:val="00DA5A21"/>
    <w:rsid w:val="00DA6538"/>
    <w:rsid w:val="00DB0123"/>
    <w:rsid w:val="00DC114D"/>
    <w:rsid w:val="00DC1326"/>
    <w:rsid w:val="00DC1F6F"/>
    <w:rsid w:val="00DC5028"/>
    <w:rsid w:val="00DD13EC"/>
    <w:rsid w:val="00DD5DE1"/>
    <w:rsid w:val="00DE621A"/>
    <w:rsid w:val="00DF004E"/>
    <w:rsid w:val="00DF4551"/>
    <w:rsid w:val="00E01349"/>
    <w:rsid w:val="00E056AE"/>
    <w:rsid w:val="00E06373"/>
    <w:rsid w:val="00E0656A"/>
    <w:rsid w:val="00E072B1"/>
    <w:rsid w:val="00E07444"/>
    <w:rsid w:val="00E0769F"/>
    <w:rsid w:val="00E07C1C"/>
    <w:rsid w:val="00E07FE6"/>
    <w:rsid w:val="00E133BF"/>
    <w:rsid w:val="00E15E75"/>
    <w:rsid w:val="00E207D9"/>
    <w:rsid w:val="00E208DA"/>
    <w:rsid w:val="00E23DF9"/>
    <w:rsid w:val="00E24398"/>
    <w:rsid w:val="00E24A2C"/>
    <w:rsid w:val="00E27D97"/>
    <w:rsid w:val="00E406DF"/>
    <w:rsid w:val="00E45C4E"/>
    <w:rsid w:val="00E4603A"/>
    <w:rsid w:val="00E46566"/>
    <w:rsid w:val="00E46F13"/>
    <w:rsid w:val="00E474E6"/>
    <w:rsid w:val="00E5109A"/>
    <w:rsid w:val="00E5262C"/>
    <w:rsid w:val="00E5267F"/>
    <w:rsid w:val="00E656FF"/>
    <w:rsid w:val="00E71C86"/>
    <w:rsid w:val="00E73A50"/>
    <w:rsid w:val="00E74C6A"/>
    <w:rsid w:val="00E7517D"/>
    <w:rsid w:val="00E75CDF"/>
    <w:rsid w:val="00E77BB4"/>
    <w:rsid w:val="00E81C33"/>
    <w:rsid w:val="00E831C8"/>
    <w:rsid w:val="00E8412C"/>
    <w:rsid w:val="00E87C04"/>
    <w:rsid w:val="00E90E03"/>
    <w:rsid w:val="00E91E09"/>
    <w:rsid w:val="00E95B29"/>
    <w:rsid w:val="00E9705C"/>
    <w:rsid w:val="00E974D0"/>
    <w:rsid w:val="00E97875"/>
    <w:rsid w:val="00E97B51"/>
    <w:rsid w:val="00E97BBE"/>
    <w:rsid w:val="00EA0BA2"/>
    <w:rsid w:val="00EA261C"/>
    <w:rsid w:val="00EA2BDB"/>
    <w:rsid w:val="00EA41C1"/>
    <w:rsid w:val="00EA6676"/>
    <w:rsid w:val="00EB1A36"/>
    <w:rsid w:val="00EB42A3"/>
    <w:rsid w:val="00EB5CF8"/>
    <w:rsid w:val="00EC0D83"/>
    <w:rsid w:val="00EC2D9B"/>
    <w:rsid w:val="00EC471F"/>
    <w:rsid w:val="00EC760B"/>
    <w:rsid w:val="00EC7DC4"/>
    <w:rsid w:val="00ED007A"/>
    <w:rsid w:val="00ED30CF"/>
    <w:rsid w:val="00ED3C4F"/>
    <w:rsid w:val="00EE2263"/>
    <w:rsid w:val="00EE2EBE"/>
    <w:rsid w:val="00EE32DF"/>
    <w:rsid w:val="00EE39BD"/>
    <w:rsid w:val="00EF1732"/>
    <w:rsid w:val="00EF2836"/>
    <w:rsid w:val="00EF76B6"/>
    <w:rsid w:val="00EF7F49"/>
    <w:rsid w:val="00F04DF3"/>
    <w:rsid w:val="00F10D65"/>
    <w:rsid w:val="00F12826"/>
    <w:rsid w:val="00F12AA7"/>
    <w:rsid w:val="00F176EF"/>
    <w:rsid w:val="00F27D72"/>
    <w:rsid w:val="00F363CF"/>
    <w:rsid w:val="00F36744"/>
    <w:rsid w:val="00F3687D"/>
    <w:rsid w:val="00F406B0"/>
    <w:rsid w:val="00F41A4E"/>
    <w:rsid w:val="00F42068"/>
    <w:rsid w:val="00F425F8"/>
    <w:rsid w:val="00F42C9D"/>
    <w:rsid w:val="00F45E10"/>
    <w:rsid w:val="00F469F2"/>
    <w:rsid w:val="00F50DC4"/>
    <w:rsid w:val="00F532D9"/>
    <w:rsid w:val="00F53C03"/>
    <w:rsid w:val="00F53C16"/>
    <w:rsid w:val="00F56C30"/>
    <w:rsid w:val="00F63314"/>
    <w:rsid w:val="00F6364A"/>
    <w:rsid w:val="00F64126"/>
    <w:rsid w:val="00F6559E"/>
    <w:rsid w:val="00F666F9"/>
    <w:rsid w:val="00F85608"/>
    <w:rsid w:val="00F90C96"/>
    <w:rsid w:val="00F9113A"/>
    <w:rsid w:val="00F91167"/>
    <w:rsid w:val="00F95DDF"/>
    <w:rsid w:val="00F96CA7"/>
    <w:rsid w:val="00FA285F"/>
    <w:rsid w:val="00FB3DAB"/>
    <w:rsid w:val="00FB73FC"/>
    <w:rsid w:val="00FB7F42"/>
    <w:rsid w:val="00FC0B70"/>
    <w:rsid w:val="00FC231F"/>
    <w:rsid w:val="00FC3596"/>
    <w:rsid w:val="00FC74A6"/>
    <w:rsid w:val="00FD0769"/>
    <w:rsid w:val="00FD2C98"/>
    <w:rsid w:val="00FD4880"/>
    <w:rsid w:val="00FD5C35"/>
    <w:rsid w:val="00FD5CFE"/>
    <w:rsid w:val="00FD62FB"/>
    <w:rsid w:val="00FD6D0E"/>
    <w:rsid w:val="00FD743E"/>
    <w:rsid w:val="00FE0DE7"/>
    <w:rsid w:val="00FE1A5C"/>
    <w:rsid w:val="00FE1ADA"/>
    <w:rsid w:val="00FE2546"/>
    <w:rsid w:val="00FE3309"/>
    <w:rsid w:val="00FE79D4"/>
    <w:rsid w:val="00FF0E2B"/>
    <w:rsid w:val="00FF4018"/>
    <w:rsid w:val="00FF4884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A10458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1045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A1045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A1045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A1045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A104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0458"/>
  </w:style>
  <w:style w:type="character" w:customStyle="1" w:styleId="Heading1Char">
    <w:name w:val="Heading 1 Char"/>
    <w:aliases w:val="Pocket Char"/>
    <w:basedOn w:val="DefaultParagraphFont"/>
    <w:link w:val="Heading1"/>
    <w:rsid w:val="00A10458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10458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10458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10458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A10458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A10458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A10458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1045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10458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A10458"/>
    <w:pPr>
      <w:ind w:left="288" w:right="288"/>
    </w:pPr>
  </w:style>
  <w:style w:type="paragraph" w:styleId="ListParagraph">
    <w:name w:val="List Paragraph"/>
    <w:basedOn w:val="Normal"/>
    <w:uiPriority w:val="99"/>
    <w:unhideWhenUsed/>
    <w:qFormat/>
    <w:rsid w:val="0084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A10458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1045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A1045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A1045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A1045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A104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0458"/>
  </w:style>
  <w:style w:type="character" w:customStyle="1" w:styleId="Heading1Char">
    <w:name w:val="Heading 1 Char"/>
    <w:aliases w:val="Pocket Char"/>
    <w:basedOn w:val="DefaultParagraphFont"/>
    <w:link w:val="Heading1"/>
    <w:rsid w:val="00A10458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10458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10458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10458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A10458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A10458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A10458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1045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10458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A10458"/>
    <w:pPr>
      <w:ind w:left="288" w:right="288"/>
    </w:pPr>
  </w:style>
  <w:style w:type="paragraph" w:styleId="ListParagraph">
    <w:name w:val="List Paragraph"/>
    <w:basedOn w:val="Normal"/>
    <w:uiPriority w:val="99"/>
    <w:unhideWhenUsed/>
    <w:qFormat/>
    <w:rsid w:val="0084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A748-A922-42BF-85D0-D9E835E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87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5.1.1</cp:keywords>
  <cp:lastModifiedBy>Admin</cp:lastModifiedBy>
  <cp:revision>775</cp:revision>
  <dcterms:created xsi:type="dcterms:W3CDTF">2015-08-28T00:43:00Z</dcterms:created>
  <dcterms:modified xsi:type="dcterms:W3CDTF">2015-08-30T17:48:00Z</dcterms:modified>
</cp:coreProperties>
</file>